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6937" w14:textId="77777777" w:rsidR="005B6B04" w:rsidRDefault="005B6B04">
      <w:r>
        <w:rPr>
          <w:noProof/>
          <w:lang w:eastAsia="en-IE"/>
        </w:rPr>
        <w:drawing>
          <wp:inline distT="0" distB="0" distL="0" distR="0" wp14:anchorId="4BFEBD4F" wp14:editId="06B15067">
            <wp:extent cx="3086100" cy="729383"/>
            <wp:effectExtent l="0" t="0" r="0" b="0"/>
            <wp:docPr id="3" name="Picture 3" descr="http://plaza/comms/Useful%20Communictions%20Documents/cb-logo-colour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za/comms/Useful%20Communictions%20Documents/cb-logo-colour_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71" cy="7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7E3B" w14:textId="77777777" w:rsidR="00D32AF4" w:rsidRDefault="00D32AF4" w:rsidP="005B6B04">
      <w:pPr>
        <w:jc w:val="both"/>
        <w:rPr>
          <w:b/>
        </w:rPr>
      </w:pPr>
    </w:p>
    <w:p w14:paraId="395225AB" w14:textId="136EB84B" w:rsidR="005B6B04" w:rsidRDefault="005B6B04" w:rsidP="005B6B04">
      <w:pPr>
        <w:jc w:val="both"/>
      </w:pPr>
      <w:r w:rsidRPr="005B6B04">
        <w:rPr>
          <w:b/>
        </w:rPr>
        <w:t>Notification of intention to</w:t>
      </w:r>
      <w:r w:rsidR="00F8029A">
        <w:rPr>
          <w:b/>
        </w:rPr>
        <w:t xml:space="preserve"> </w:t>
      </w:r>
      <w:r w:rsidR="007C458B">
        <w:rPr>
          <w:b/>
        </w:rPr>
        <w:t>use a tied agent established in another EEA</w:t>
      </w:r>
      <w:r w:rsidR="00F8029A">
        <w:rPr>
          <w:b/>
        </w:rPr>
        <w:t xml:space="preserve"> </w:t>
      </w:r>
      <w:r w:rsidR="007C458B">
        <w:rPr>
          <w:b/>
        </w:rPr>
        <w:t xml:space="preserve">state or change of </w:t>
      </w:r>
      <w:r w:rsidR="00F8029A">
        <w:rPr>
          <w:b/>
        </w:rPr>
        <w:t>particulars</w:t>
      </w:r>
      <w:r w:rsidRPr="005B6B04">
        <w:rPr>
          <w:b/>
        </w:rPr>
        <w:t xml:space="preserve"> </w:t>
      </w:r>
      <w:r w:rsidR="007C458B">
        <w:rPr>
          <w:b/>
        </w:rPr>
        <w:t xml:space="preserve">of a tied agent established </w:t>
      </w:r>
      <w:r w:rsidRPr="005B6B04">
        <w:rPr>
          <w:b/>
        </w:rPr>
        <w:t>in another EEA state in accordance with Article 3</w:t>
      </w:r>
      <w:r w:rsidR="00AC4263">
        <w:rPr>
          <w:b/>
        </w:rPr>
        <w:t>5</w:t>
      </w:r>
      <w:r w:rsidR="009A52F5">
        <w:rPr>
          <w:b/>
        </w:rPr>
        <w:t>(2)</w:t>
      </w:r>
      <w:r w:rsidRPr="005B6B04">
        <w:rPr>
          <w:b/>
        </w:rPr>
        <w:t xml:space="preserve"> of the Markets in Financial Instruments Directive (2014/65/EU) (MiFID)</w:t>
      </w:r>
      <w:bookmarkStart w:id="0" w:name="_GoBack"/>
      <w:r w:rsidR="0094325F" w:rsidRPr="002D1B41">
        <w:rPr>
          <w:rStyle w:val="FootnoteReference"/>
          <w:rFonts w:ascii="Verdana" w:hAnsi="Verdana"/>
          <w:b/>
          <w:caps/>
        </w:rPr>
        <w:footnoteReference w:id="1"/>
      </w:r>
      <w:bookmarkEnd w:id="0"/>
    </w:p>
    <w:p w14:paraId="245DE7BE" w14:textId="50C1DFFE" w:rsidR="009A52F5" w:rsidRPr="00314F45" w:rsidRDefault="00314F45" w:rsidP="005B6B04">
      <w:pPr>
        <w:jc w:val="both"/>
      </w:pPr>
      <w:r w:rsidRPr="00314F45">
        <w:t>(</w:t>
      </w:r>
      <w:r w:rsidR="009A52F5" w:rsidRPr="00314F45">
        <w:t xml:space="preserve">Articles </w:t>
      </w:r>
      <w:r>
        <w:t>13</w:t>
      </w:r>
      <w:r w:rsidR="009A52F5" w:rsidRPr="00314F45">
        <w:t xml:space="preserve"> and 18 of Commission Implementing Regulation (EU) 2017/2382</w:t>
      </w:r>
      <w:r w:rsidRPr="00314F4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4325F" w14:paraId="6A0611F2" w14:textId="77777777" w:rsidTr="00237D82">
        <w:trPr>
          <w:trHeight w:val="454"/>
        </w:trPr>
        <w:tc>
          <w:tcPr>
            <w:tcW w:w="2972" w:type="dxa"/>
          </w:tcPr>
          <w:p w14:paraId="6FE9116D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Name:</w:t>
            </w:r>
          </w:p>
        </w:tc>
        <w:tc>
          <w:tcPr>
            <w:tcW w:w="6044" w:type="dxa"/>
          </w:tcPr>
          <w:p w14:paraId="5B4E6859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1CFD3A37" w14:textId="77777777" w:rsidTr="00237D82">
        <w:trPr>
          <w:trHeight w:val="454"/>
        </w:trPr>
        <w:tc>
          <w:tcPr>
            <w:tcW w:w="2972" w:type="dxa"/>
          </w:tcPr>
          <w:p w14:paraId="05EB552C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C Code (CBI Ref No):</w:t>
            </w:r>
          </w:p>
        </w:tc>
        <w:tc>
          <w:tcPr>
            <w:tcW w:w="6044" w:type="dxa"/>
          </w:tcPr>
          <w:p w14:paraId="302F2DC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42CA39AD" w14:textId="77777777" w:rsidTr="00237D82">
        <w:trPr>
          <w:trHeight w:val="454"/>
        </w:trPr>
        <w:tc>
          <w:tcPr>
            <w:tcW w:w="2972" w:type="dxa"/>
          </w:tcPr>
          <w:p w14:paraId="39AF058E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044" w:type="dxa"/>
          </w:tcPr>
          <w:p w14:paraId="0A74ED8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</w:tbl>
    <w:p w14:paraId="63137A90" w14:textId="77777777" w:rsidR="005B6B04" w:rsidRDefault="005B6B04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4325F" w14:paraId="7EC77324" w14:textId="77777777" w:rsidTr="00B24734">
        <w:tc>
          <w:tcPr>
            <w:tcW w:w="9016" w:type="dxa"/>
            <w:gridSpan w:val="2"/>
            <w:shd w:val="clear" w:color="auto" w:fill="000000" w:themeFill="text1"/>
          </w:tcPr>
          <w:p w14:paraId="44A165B4" w14:textId="77777777" w:rsidR="0094325F" w:rsidRPr="0094325F" w:rsidRDefault="0094325F" w:rsidP="0094325F">
            <w:pPr>
              <w:jc w:val="both"/>
              <w:rPr>
                <w:b/>
              </w:rPr>
            </w:pPr>
            <w:r w:rsidRPr="0094325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4325F">
              <w:rPr>
                <w:b/>
              </w:rPr>
              <w:t>Contact Information</w:t>
            </w:r>
          </w:p>
        </w:tc>
      </w:tr>
      <w:tr w:rsidR="0094325F" w14:paraId="00103A44" w14:textId="77777777" w:rsidTr="00237D82">
        <w:tc>
          <w:tcPr>
            <w:tcW w:w="2972" w:type="dxa"/>
          </w:tcPr>
          <w:p w14:paraId="44993A97" w14:textId="77777777" w:rsidR="0094325F" w:rsidRDefault="0094325F" w:rsidP="00B24734">
            <w:pPr>
              <w:jc w:val="both"/>
              <w:rPr>
                <w:b/>
              </w:rPr>
            </w:pPr>
            <w:r>
              <w:rPr>
                <w:b/>
              </w:rPr>
              <w:t>Type of Notification</w:t>
            </w:r>
            <w:r w:rsidR="00ED544A">
              <w:rPr>
                <w:b/>
              </w:rPr>
              <w:t>:</w:t>
            </w:r>
          </w:p>
        </w:tc>
        <w:tc>
          <w:tcPr>
            <w:tcW w:w="6044" w:type="dxa"/>
          </w:tcPr>
          <w:p w14:paraId="45699F47" w14:textId="255C1730" w:rsidR="0094325F" w:rsidRPr="00ED544A" w:rsidRDefault="00D32AF4" w:rsidP="00D32AF4">
            <w:pPr>
              <w:jc w:val="both"/>
            </w:pPr>
            <w:r>
              <w:t>Tied agent passport notification / change  of tied agent particulars notification</w:t>
            </w:r>
          </w:p>
        </w:tc>
      </w:tr>
      <w:tr w:rsidR="0094325F" w14:paraId="1B7E9F01" w14:textId="77777777" w:rsidTr="00237D82">
        <w:tc>
          <w:tcPr>
            <w:tcW w:w="2972" w:type="dxa"/>
          </w:tcPr>
          <w:p w14:paraId="27CBBD5E" w14:textId="3F96C32B" w:rsidR="0094325F" w:rsidRPr="00F8029A" w:rsidRDefault="00F8029A" w:rsidP="007C458B">
            <w:pPr>
              <w:pStyle w:val="BodyText"/>
              <w:spacing w:line="40" w:lineRule="atLeast"/>
              <w:ind w:left="0" w:right="284"/>
              <w:rPr>
                <w:rFonts w:asciiTheme="minorHAnsi" w:eastAsiaTheme="minorHAnsi" w:hAnsiTheme="minorHAnsi"/>
                <w:b/>
                <w:lang w:val="en-IE"/>
              </w:rPr>
            </w:pPr>
            <w:r w:rsidRPr="00F8029A">
              <w:rPr>
                <w:rFonts w:asciiTheme="minorHAnsi" w:eastAsiaTheme="minorHAnsi" w:hAnsiTheme="minorHAnsi"/>
                <w:b/>
                <w:lang w:val="en-IE"/>
              </w:rPr>
              <w:t>Member State in</w:t>
            </w:r>
            <w:r>
              <w:rPr>
                <w:rFonts w:asciiTheme="minorHAnsi" w:eastAsiaTheme="minorHAnsi" w:hAnsiTheme="minorHAnsi"/>
                <w:b/>
                <w:lang w:val="en-IE"/>
              </w:rPr>
              <w:t xml:space="preserve"> </w:t>
            </w:r>
            <w:r w:rsidRPr="00F8029A">
              <w:rPr>
                <w:rFonts w:asciiTheme="minorHAnsi" w:eastAsiaTheme="minorHAnsi" w:hAnsiTheme="minorHAnsi"/>
                <w:b/>
                <w:lang w:val="en-IE"/>
              </w:rPr>
              <w:t xml:space="preserve">which the </w:t>
            </w:r>
            <w:r>
              <w:rPr>
                <w:rFonts w:asciiTheme="minorHAnsi" w:eastAsiaTheme="minorHAnsi" w:hAnsiTheme="minorHAnsi"/>
                <w:b/>
                <w:lang w:val="en-IE"/>
              </w:rPr>
              <w:t>i</w:t>
            </w:r>
            <w:r w:rsidRPr="00F8029A">
              <w:rPr>
                <w:rFonts w:asciiTheme="minorHAnsi" w:eastAsiaTheme="minorHAnsi" w:hAnsiTheme="minorHAnsi"/>
                <w:b/>
                <w:lang w:val="en-IE"/>
              </w:rPr>
              <w:t>nvestment</w:t>
            </w:r>
            <w:r>
              <w:rPr>
                <w:rFonts w:asciiTheme="minorHAnsi" w:eastAsiaTheme="minorHAnsi" w:hAnsiTheme="minorHAnsi"/>
                <w:b/>
                <w:lang w:val="en-IE"/>
              </w:rPr>
              <w:t xml:space="preserve"> firm intends </w:t>
            </w:r>
            <w:r w:rsidRPr="00F8029A">
              <w:rPr>
                <w:rFonts w:asciiTheme="minorHAnsi" w:hAnsiTheme="minorHAnsi"/>
                <w:b/>
              </w:rPr>
              <w:t xml:space="preserve">to </w:t>
            </w:r>
            <w:r w:rsidR="007C458B">
              <w:rPr>
                <w:rFonts w:asciiTheme="minorHAnsi" w:hAnsiTheme="minorHAnsi"/>
                <w:b/>
              </w:rPr>
              <w:t>use a tied agent established in the host Member State(s):</w:t>
            </w:r>
          </w:p>
        </w:tc>
        <w:tc>
          <w:tcPr>
            <w:tcW w:w="6044" w:type="dxa"/>
          </w:tcPr>
          <w:p w14:paraId="4E2C7B2F" w14:textId="77777777" w:rsidR="0094325F" w:rsidRPr="00ED544A" w:rsidRDefault="0094325F" w:rsidP="00B24734">
            <w:pPr>
              <w:jc w:val="both"/>
            </w:pPr>
          </w:p>
        </w:tc>
      </w:tr>
      <w:tr w:rsidR="00ED544A" w14:paraId="0D314D2F" w14:textId="77777777" w:rsidTr="00237D82">
        <w:trPr>
          <w:trHeight w:val="454"/>
        </w:trPr>
        <w:tc>
          <w:tcPr>
            <w:tcW w:w="2972" w:type="dxa"/>
          </w:tcPr>
          <w:p w14:paraId="63A6B68A" w14:textId="1BAEF6C3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B0C34">
              <w:rPr>
                <w:b/>
              </w:rPr>
              <w:t xml:space="preserve">the </w:t>
            </w:r>
            <w:r>
              <w:rPr>
                <w:b/>
              </w:rPr>
              <w:t>investment firm:</w:t>
            </w:r>
          </w:p>
        </w:tc>
        <w:tc>
          <w:tcPr>
            <w:tcW w:w="6044" w:type="dxa"/>
          </w:tcPr>
          <w:p w14:paraId="0DB5A96C" w14:textId="77777777" w:rsidR="00ED544A" w:rsidRPr="00ED544A" w:rsidRDefault="00ED544A" w:rsidP="00B24734">
            <w:pPr>
              <w:jc w:val="both"/>
            </w:pPr>
          </w:p>
        </w:tc>
      </w:tr>
      <w:tr w:rsidR="00ED544A" w14:paraId="625FB45E" w14:textId="77777777" w:rsidTr="00237D82">
        <w:trPr>
          <w:trHeight w:val="454"/>
        </w:trPr>
        <w:tc>
          <w:tcPr>
            <w:tcW w:w="2972" w:type="dxa"/>
          </w:tcPr>
          <w:p w14:paraId="7F077E38" w14:textId="36B6E009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Address</w:t>
            </w:r>
            <w:r w:rsidR="00DB0C3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044" w:type="dxa"/>
          </w:tcPr>
          <w:p w14:paraId="5D8214AA" w14:textId="77777777" w:rsidR="00ED544A" w:rsidRPr="00ED544A" w:rsidRDefault="00ED544A" w:rsidP="00B24734">
            <w:pPr>
              <w:jc w:val="both"/>
            </w:pPr>
          </w:p>
        </w:tc>
      </w:tr>
      <w:tr w:rsidR="00ED544A" w14:paraId="020E0774" w14:textId="77777777" w:rsidTr="00237D82">
        <w:trPr>
          <w:trHeight w:val="454"/>
        </w:trPr>
        <w:tc>
          <w:tcPr>
            <w:tcW w:w="2972" w:type="dxa"/>
          </w:tcPr>
          <w:p w14:paraId="0C976899" w14:textId="3B42C1E2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Telephone number</w:t>
            </w:r>
            <w:r w:rsidR="00DB0C3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044" w:type="dxa"/>
          </w:tcPr>
          <w:p w14:paraId="27945F05" w14:textId="77777777" w:rsidR="00ED544A" w:rsidRPr="00ED544A" w:rsidRDefault="00ED544A" w:rsidP="00B24734">
            <w:pPr>
              <w:jc w:val="both"/>
            </w:pPr>
          </w:p>
        </w:tc>
      </w:tr>
      <w:tr w:rsidR="00ED544A" w14:paraId="3FF27894" w14:textId="77777777" w:rsidTr="00237D82">
        <w:trPr>
          <w:trHeight w:val="454"/>
        </w:trPr>
        <w:tc>
          <w:tcPr>
            <w:tcW w:w="2972" w:type="dxa"/>
          </w:tcPr>
          <w:p w14:paraId="6F40AF4D" w14:textId="31F735F8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Email</w:t>
            </w:r>
            <w:r w:rsidR="00DB0C3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044" w:type="dxa"/>
          </w:tcPr>
          <w:p w14:paraId="1F9205BA" w14:textId="77777777" w:rsidR="00ED544A" w:rsidRPr="00ED544A" w:rsidRDefault="00ED544A" w:rsidP="00B24734">
            <w:pPr>
              <w:jc w:val="both"/>
            </w:pPr>
          </w:p>
        </w:tc>
      </w:tr>
      <w:tr w:rsidR="00ED544A" w14:paraId="01A46766" w14:textId="77777777" w:rsidTr="00237D82">
        <w:trPr>
          <w:trHeight w:val="454"/>
        </w:trPr>
        <w:tc>
          <w:tcPr>
            <w:tcW w:w="2972" w:type="dxa"/>
          </w:tcPr>
          <w:p w14:paraId="54088E98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Name of the contact person at the investment firm:</w:t>
            </w:r>
          </w:p>
        </w:tc>
        <w:tc>
          <w:tcPr>
            <w:tcW w:w="6044" w:type="dxa"/>
          </w:tcPr>
          <w:p w14:paraId="67534C56" w14:textId="77777777" w:rsidR="00ED544A" w:rsidRPr="00ED544A" w:rsidRDefault="00ED544A" w:rsidP="00B24734">
            <w:pPr>
              <w:jc w:val="both"/>
            </w:pPr>
          </w:p>
        </w:tc>
      </w:tr>
      <w:tr w:rsidR="00ED544A" w14:paraId="223A433E" w14:textId="77777777" w:rsidTr="00237D82">
        <w:trPr>
          <w:trHeight w:val="454"/>
        </w:trPr>
        <w:tc>
          <w:tcPr>
            <w:tcW w:w="2972" w:type="dxa"/>
          </w:tcPr>
          <w:p w14:paraId="1B1F539A" w14:textId="21DBEB52" w:rsidR="00ED544A" w:rsidRDefault="00D32AF4" w:rsidP="00ED544A">
            <w:pPr>
              <w:jc w:val="both"/>
              <w:rPr>
                <w:b/>
              </w:rPr>
            </w:pPr>
            <w:r>
              <w:rPr>
                <w:b/>
              </w:rPr>
              <w:t>Name of the tied agent</w:t>
            </w:r>
            <w:r w:rsidR="00237D82">
              <w:rPr>
                <w:b/>
              </w:rPr>
              <w:t>:</w:t>
            </w:r>
          </w:p>
        </w:tc>
        <w:tc>
          <w:tcPr>
            <w:tcW w:w="6044" w:type="dxa"/>
          </w:tcPr>
          <w:p w14:paraId="1BD7007C" w14:textId="2C70C06A" w:rsidR="00ED544A" w:rsidRPr="00ED544A" w:rsidRDefault="00ED544A" w:rsidP="00B24734">
            <w:pPr>
              <w:jc w:val="both"/>
            </w:pPr>
          </w:p>
        </w:tc>
      </w:tr>
      <w:tr w:rsidR="00ED544A" w14:paraId="6FE73FEB" w14:textId="77777777" w:rsidTr="00237D82">
        <w:trPr>
          <w:trHeight w:val="454"/>
        </w:trPr>
        <w:tc>
          <w:tcPr>
            <w:tcW w:w="2972" w:type="dxa"/>
          </w:tcPr>
          <w:p w14:paraId="30326778" w14:textId="4EFECC7F" w:rsidR="00ED544A" w:rsidRDefault="00555A26" w:rsidP="00555A26">
            <w:pPr>
              <w:jc w:val="both"/>
              <w:rPr>
                <w:b/>
              </w:rPr>
            </w:pPr>
            <w:r>
              <w:rPr>
                <w:b/>
              </w:rPr>
              <w:t xml:space="preserve">Address </w:t>
            </w:r>
            <w:r w:rsidR="00D32AF4">
              <w:rPr>
                <w:b/>
              </w:rPr>
              <w:t xml:space="preserve"> of the tied agent</w:t>
            </w:r>
            <w:r w:rsidR="00237D82">
              <w:rPr>
                <w:b/>
              </w:rPr>
              <w:t>:</w:t>
            </w:r>
          </w:p>
        </w:tc>
        <w:tc>
          <w:tcPr>
            <w:tcW w:w="6044" w:type="dxa"/>
          </w:tcPr>
          <w:p w14:paraId="18B842CC" w14:textId="1A885634" w:rsidR="00ED544A" w:rsidRPr="00ED544A" w:rsidRDefault="00ED544A" w:rsidP="00B24734">
            <w:pPr>
              <w:jc w:val="both"/>
            </w:pPr>
          </w:p>
        </w:tc>
      </w:tr>
      <w:tr w:rsidR="00555A26" w14:paraId="0DF192C0" w14:textId="77777777" w:rsidTr="00237D82">
        <w:trPr>
          <w:trHeight w:val="454"/>
        </w:trPr>
        <w:tc>
          <w:tcPr>
            <w:tcW w:w="2972" w:type="dxa"/>
          </w:tcPr>
          <w:p w14:paraId="07D5A4C8" w14:textId="213D075F" w:rsidR="00555A26" w:rsidRDefault="00555A26" w:rsidP="00ED544A">
            <w:pPr>
              <w:jc w:val="both"/>
              <w:rPr>
                <w:b/>
              </w:rPr>
            </w:pPr>
            <w:r>
              <w:rPr>
                <w:b/>
              </w:rPr>
              <w:t>Telephone number of the tied agent:</w:t>
            </w:r>
          </w:p>
        </w:tc>
        <w:tc>
          <w:tcPr>
            <w:tcW w:w="6044" w:type="dxa"/>
          </w:tcPr>
          <w:p w14:paraId="2A1F4D9F" w14:textId="77777777" w:rsidR="00555A26" w:rsidRPr="00ED544A" w:rsidRDefault="00555A26" w:rsidP="00B24734">
            <w:pPr>
              <w:jc w:val="both"/>
            </w:pPr>
          </w:p>
        </w:tc>
      </w:tr>
      <w:tr w:rsidR="00ED544A" w14:paraId="6EDC623F" w14:textId="77777777" w:rsidTr="00237D82">
        <w:trPr>
          <w:trHeight w:val="454"/>
        </w:trPr>
        <w:tc>
          <w:tcPr>
            <w:tcW w:w="2972" w:type="dxa"/>
          </w:tcPr>
          <w:p w14:paraId="158C1E96" w14:textId="5F4D47F6" w:rsidR="00ED544A" w:rsidRDefault="00D32AF4" w:rsidP="00ED544A">
            <w:pPr>
              <w:jc w:val="both"/>
              <w:rPr>
                <w:b/>
              </w:rPr>
            </w:pPr>
            <w:r>
              <w:rPr>
                <w:b/>
              </w:rPr>
              <w:t>Email of the tied agent</w:t>
            </w:r>
            <w:r w:rsidR="00237D82">
              <w:rPr>
                <w:b/>
              </w:rPr>
              <w:t>:</w:t>
            </w:r>
          </w:p>
        </w:tc>
        <w:tc>
          <w:tcPr>
            <w:tcW w:w="6044" w:type="dxa"/>
          </w:tcPr>
          <w:p w14:paraId="3B7E1445" w14:textId="77777777" w:rsidR="00ED544A" w:rsidRPr="00ED544A" w:rsidRDefault="00ED544A" w:rsidP="00B24734">
            <w:pPr>
              <w:jc w:val="both"/>
            </w:pPr>
          </w:p>
        </w:tc>
      </w:tr>
      <w:tr w:rsidR="00237D82" w14:paraId="3E3013E0" w14:textId="77777777" w:rsidTr="00237D82">
        <w:trPr>
          <w:trHeight w:val="454"/>
        </w:trPr>
        <w:tc>
          <w:tcPr>
            <w:tcW w:w="2972" w:type="dxa"/>
          </w:tcPr>
          <w:p w14:paraId="70C5EC33" w14:textId="609AE6E5" w:rsidR="00237D82" w:rsidRDefault="00237D82" w:rsidP="00ED544A">
            <w:pPr>
              <w:jc w:val="both"/>
              <w:rPr>
                <w:b/>
              </w:rPr>
            </w:pPr>
            <w:r>
              <w:rPr>
                <w:b/>
              </w:rPr>
              <w:t xml:space="preserve">Name(s) of those responsible for the management </w:t>
            </w:r>
            <w:r w:rsidR="00D32AF4">
              <w:rPr>
                <w:b/>
              </w:rPr>
              <w:t>of the tied agent:</w:t>
            </w:r>
          </w:p>
        </w:tc>
        <w:tc>
          <w:tcPr>
            <w:tcW w:w="6044" w:type="dxa"/>
          </w:tcPr>
          <w:p w14:paraId="74035064" w14:textId="77777777" w:rsidR="00237D82" w:rsidRPr="00ED544A" w:rsidRDefault="00237D82" w:rsidP="00B24734">
            <w:pPr>
              <w:jc w:val="both"/>
            </w:pPr>
          </w:p>
        </w:tc>
      </w:tr>
      <w:tr w:rsidR="00237D82" w14:paraId="7C7CD804" w14:textId="77777777" w:rsidTr="00237D82">
        <w:trPr>
          <w:trHeight w:val="454"/>
        </w:trPr>
        <w:tc>
          <w:tcPr>
            <w:tcW w:w="2972" w:type="dxa"/>
          </w:tcPr>
          <w:p w14:paraId="5577427A" w14:textId="1A8F4EE7" w:rsidR="00237D82" w:rsidRDefault="00237D82" w:rsidP="00237D82">
            <w:pPr>
              <w:jc w:val="both"/>
              <w:rPr>
                <w:b/>
              </w:rPr>
            </w:pPr>
            <w:r>
              <w:rPr>
                <w:b/>
              </w:rPr>
              <w:t>Home Member State:</w:t>
            </w:r>
          </w:p>
        </w:tc>
        <w:tc>
          <w:tcPr>
            <w:tcW w:w="6044" w:type="dxa"/>
          </w:tcPr>
          <w:p w14:paraId="5B3E34CF" w14:textId="76E717F7" w:rsidR="00237D82" w:rsidRPr="00ED544A" w:rsidRDefault="00237D82" w:rsidP="00237D82">
            <w:pPr>
              <w:jc w:val="both"/>
            </w:pPr>
            <w:r>
              <w:t>Ireland</w:t>
            </w:r>
          </w:p>
        </w:tc>
      </w:tr>
      <w:tr w:rsidR="00237D82" w14:paraId="11B85351" w14:textId="77777777" w:rsidTr="00237D82">
        <w:trPr>
          <w:trHeight w:val="454"/>
        </w:trPr>
        <w:tc>
          <w:tcPr>
            <w:tcW w:w="2972" w:type="dxa"/>
          </w:tcPr>
          <w:p w14:paraId="5C780418" w14:textId="314D2091" w:rsidR="00237D82" w:rsidRDefault="00237D82" w:rsidP="00237D82">
            <w:pPr>
              <w:jc w:val="both"/>
              <w:rPr>
                <w:b/>
              </w:rPr>
            </w:pPr>
            <w:r>
              <w:rPr>
                <w:b/>
              </w:rPr>
              <w:t>Authorisation Status:</w:t>
            </w:r>
          </w:p>
        </w:tc>
        <w:tc>
          <w:tcPr>
            <w:tcW w:w="6044" w:type="dxa"/>
          </w:tcPr>
          <w:p w14:paraId="0341E344" w14:textId="637C4417" w:rsidR="00237D82" w:rsidRPr="00ED544A" w:rsidRDefault="00237D82" w:rsidP="00237D82">
            <w:pPr>
              <w:jc w:val="both"/>
            </w:pPr>
            <w:r>
              <w:t>Authorised by the Central Bank of Ireland</w:t>
            </w:r>
          </w:p>
        </w:tc>
      </w:tr>
      <w:tr w:rsidR="00237D82" w14:paraId="2E128682" w14:textId="77777777" w:rsidTr="00237D82">
        <w:trPr>
          <w:trHeight w:val="454"/>
        </w:trPr>
        <w:tc>
          <w:tcPr>
            <w:tcW w:w="2972" w:type="dxa"/>
          </w:tcPr>
          <w:p w14:paraId="6760F2F6" w14:textId="733C1847" w:rsidR="00237D82" w:rsidRDefault="00237D82" w:rsidP="00237D82">
            <w:pPr>
              <w:jc w:val="both"/>
              <w:rPr>
                <w:b/>
              </w:rPr>
            </w:pPr>
            <w:r>
              <w:rPr>
                <w:b/>
              </w:rPr>
              <w:t>Authorisation Date:</w:t>
            </w:r>
          </w:p>
        </w:tc>
        <w:tc>
          <w:tcPr>
            <w:tcW w:w="6044" w:type="dxa"/>
          </w:tcPr>
          <w:p w14:paraId="0D55C27A" w14:textId="5A07AB1B" w:rsidR="00237D82" w:rsidRPr="00ED544A" w:rsidRDefault="00237D82" w:rsidP="00237D82">
            <w:pPr>
              <w:jc w:val="both"/>
            </w:pPr>
          </w:p>
        </w:tc>
      </w:tr>
      <w:tr w:rsidR="00555A26" w14:paraId="240E1731" w14:textId="77777777" w:rsidTr="00237D82">
        <w:trPr>
          <w:trHeight w:val="454"/>
        </w:trPr>
        <w:tc>
          <w:tcPr>
            <w:tcW w:w="2972" w:type="dxa"/>
          </w:tcPr>
          <w:p w14:paraId="12B6B014" w14:textId="2BF7DD6D" w:rsidR="00555A26" w:rsidRDefault="00555A26" w:rsidP="00555A2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Reference or hyperlink to the public register where the tied agent is registered</w:t>
            </w:r>
          </w:p>
        </w:tc>
        <w:tc>
          <w:tcPr>
            <w:tcW w:w="6044" w:type="dxa"/>
          </w:tcPr>
          <w:p w14:paraId="058D9808" w14:textId="77777777" w:rsidR="00555A26" w:rsidRPr="00ED544A" w:rsidRDefault="00555A26" w:rsidP="00237D82">
            <w:pPr>
              <w:jc w:val="both"/>
            </w:pPr>
          </w:p>
        </w:tc>
      </w:tr>
    </w:tbl>
    <w:p w14:paraId="6C07E20A" w14:textId="1D258D4B" w:rsidR="00895E38" w:rsidRDefault="00895E38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E38" w14:paraId="0A9F1374" w14:textId="77777777" w:rsidTr="00895E38">
        <w:tc>
          <w:tcPr>
            <w:tcW w:w="9016" w:type="dxa"/>
            <w:shd w:val="clear" w:color="auto" w:fill="000000" w:themeFill="text1"/>
          </w:tcPr>
          <w:p w14:paraId="266EFAFA" w14:textId="34C20CE1" w:rsidR="00895E38" w:rsidRDefault="00895E38" w:rsidP="005B6B04">
            <w:pPr>
              <w:jc w:val="both"/>
              <w:rPr>
                <w:b/>
              </w:rPr>
            </w:pPr>
            <w:r>
              <w:rPr>
                <w:b/>
              </w:rPr>
              <w:t>2. Programme of Operations</w:t>
            </w:r>
          </w:p>
        </w:tc>
      </w:tr>
    </w:tbl>
    <w:p w14:paraId="0A50E3D1" w14:textId="082615AE" w:rsidR="0022474E" w:rsidRDefault="0022474E" w:rsidP="005B6B04">
      <w:pPr>
        <w:jc w:val="both"/>
        <w:rPr>
          <w:b/>
        </w:rPr>
      </w:pPr>
      <w:r>
        <w:rPr>
          <w:b/>
        </w:rPr>
        <w:t>Intended investment services, activities and ancillary services</w:t>
      </w:r>
      <w:r w:rsidR="00B24734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528"/>
        <w:gridCol w:w="515"/>
        <w:gridCol w:w="498"/>
        <w:gridCol w:w="498"/>
        <w:gridCol w:w="498"/>
        <w:gridCol w:w="498"/>
        <w:gridCol w:w="498"/>
        <w:gridCol w:w="498"/>
        <w:gridCol w:w="498"/>
        <w:gridCol w:w="498"/>
        <w:gridCol w:w="456"/>
        <w:gridCol w:w="498"/>
        <w:gridCol w:w="498"/>
        <w:gridCol w:w="498"/>
        <w:gridCol w:w="498"/>
        <w:gridCol w:w="498"/>
        <w:gridCol w:w="498"/>
        <w:gridCol w:w="498"/>
      </w:tblGrid>
      <w:tr w:rsidR="00D32AF4" w:rsidRPr="00B24734" w14:paraId="08DFCA3B" w14:textId="77777777" w:rsidTr="00312334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9E5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2A78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60A2C9A7" w14:textId="77777777" w:rsidR="00D32AF4" w:rsidRPr="00B24734" w:rsidRDefault="00D32AF4" w:rsidP="00312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  <w:t>Investment services and activities</w:t>
            </w:r>
          </w:p>
          <w:p w14:paraId="601EE80E" w14:textId="77777777" w:rsidR="00D32AF4" w:rsidRPr="00B24734" w:rsidRDefault="00D32AF4" w:rsidP="00312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348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CB93981" w14:textId="77777777" w:rsidR="00D32AF4" w:rsidRPr="00B24734" w:rsidRDefault="00D32AF4" w:rsidP="00312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  <w:t>Ancillary services</w:t>
            </w:r>
          </w:p>
        </w:tc>
      </w:tr>
      <w:tr w:rsidR="00D32AF4" w:rsidRPr="00B24734" w14:paraId="364B0D60" w14:textId="77777777" w:rsidTr="00312334"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DEE0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966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872C92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9C973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61167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A7504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8C0BD5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2BA55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673D1E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449559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  <w:hideMark/>
          </w:tcPr>
          <w:p w14:paraId="1C64D89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3D52FA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49218F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3D4D33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6B8894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77329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7DCEE3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1AAF37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7</w:t>
            </w:r>
          </w:p>
        </w:tc>
      </w:tr>
      <w:tr w:rsidR="00D32AF4" w:rsidRPr="00B24734" w14:paraId="4F307AD0" w14:textId="77777777" w:rsidTr="00312334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84CD9FD" w14:textId="77777777" w:rsidR="00D32AF4" w:rsidRPr="00B24734" w:rsidRDefault="00D32AF4" w:rsidP="0031233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  <w:t>Financial Instrument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753AF0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890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2E152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EE439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A3200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DF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EBE0D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935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066F2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4EE2239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7D746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E7BE5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47D82B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0C9D6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FEE94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854D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EB5BE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1CF471B8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1E4609F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15B6C3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184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7AF18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91A0A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7CDE4F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128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EE4E8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A06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73EBB8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5CAD0CA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CB17A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56D88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DBD86E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EC961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47ED1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5E7BC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BFF3A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3389007F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8BB5DF5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710701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3EB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3D8691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43A8E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B3D68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B17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459F38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5EF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A7997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4BB780E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D94F3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C0283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D4049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C13F0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9B752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EA97B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CAF79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2C075874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9E4DB29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BB8714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E81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1E730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2FD34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C9D8D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558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72CB51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FA6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8FAF6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3C4864F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566F9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0494A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C6BFF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BFAB5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1D1A6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8B77B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7BFF8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4102A5B1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0D935A1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7EB330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C58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773BF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443DB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01285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8F2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A4C24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FCD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F650B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3A8283E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0BC49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A82604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B441D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4E718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6535A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C7648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68D00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192C1304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D9B53C4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AE93F3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505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B4E86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8447B0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2FA91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7A2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DC95A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970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DBE27C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230853D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85E79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12E02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2D1C0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98B0F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CA336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229BF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3C5DFE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2D173FD5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AE22F5C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23FAB0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CD6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2512E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52247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84EDF0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B12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CB8D7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E55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D972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716D035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252B3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F6DEE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D11CC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48E8D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183F1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3932C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5E5CB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427EC743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FF88B11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CFC105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117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A945B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E353C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11767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D10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D3C1D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607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E3B00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41E4183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81C78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CF6B5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54D8E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11943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6F154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8F6FC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BEEC6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01F7308F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4AF2B83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F24EFB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4959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C3BD9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4C1C2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E19C2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3C2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2DE24F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4444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138AD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06C2456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ED5E7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E4D606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784E9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76B1A3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DAA93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99B9EF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2D613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1436A714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30E8C8F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032FCA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689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CFC27D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091408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65DB7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CB8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0ABF01A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DFE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695B3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41DCC2C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2834A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79B44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05E30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EE4731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1F2AF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C1279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019AE0B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  <w:tr w:rsidR="00D32AF4" w:rsidRPr="00B24734" w14:paraId="317F353C" w14:textId="77777777" w:rsidTr="003123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FB45DE5" w14:textId="77777777" w:rsidR="00D32AF4" w:rsidRPr="00B24734" w:rsidRDefault="00D32AF4" w:rsidP="003123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582D37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B24734">
              <w:rPr>
                <w:rFonts w:eastAsia="Times New Roman" w:cstheme="minorHAnsi"/>
                <w:sz w:val="24"/>
                <w:szCs w:val="24"/>
                <w:lang w:val="en-GB" w:eastAsia="es-ES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40D5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2220B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4DF78D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1ECBB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101C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C8D9D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D483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C3A8366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hideMark/>
          </w:tcPr>
          <w:p w14:paraId="4BCFC9C7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7CBC7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556437F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683022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0B6FC1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CB0C10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9AB08E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742368" w14:textId="77777777" w:rsidR="00D32AF4" w:rsidRPr="00B24734" w:rsidRDefault="00D32AF4" w:rsidP="0031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B247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sym w:font="Times New Roman" w:char="F061"/>
            </w:r>
          </w:p>
        </w:tc>
      </w:tr>
    </w:tbl>
    <w:p w14:paraId="4075B9AB" w14:textId="12DE24CB" w:rsidR="0022474E" w:rsidRDefault="00B24734" w:rsidP="00B24734">
      <w:pPr>
        <w:spacing w:line="240" w:lineRule="auto"/>
        <w:jc w:val="both"/>
        <w:rPr>
          <w:sz w:val="20"/>
          <w:szCs w:val="20"/>
        </w:rPr>
      </w:pPr>
      <w:r>
        <w:t>*</w:t>
      </w:r>
      <w:r w:rsidR="0022474E" w:rsidRPr="00B24734">
        <w:rPr>
          <w:sz w:val="20"/>
          <w:szCs w:val="20"/>
        </w:rPr>
        <w:t>Please place an (x) in the appropriate box</w:t>
      </w:r>
      <w:r w:rsidR="00555A26">
        <w:rPr>
          <w:sz w:val="20"/>
          <w:szCs w:val="20"/>
        </w:rPr>
        <w:t>(</w:t>
      </w:r>
      <w:r w:rsidR="0022474E" w:rsidRPr="00B24734">
        <w:rPr>
          <w:sz w:val="20"/>
          <w:szCs w:val="20"/>
        </w:rPr>
        <w:t>es</w:t>
      </w:r>
      <w:r w:rsidR="00555A26">
        <w:rPr>
          <w:sz w:val="20"/>
          <w:szCs w:val="20"/>
        </w:rPr>
        <w:t>)</w:t>
      </w:r>
      <w:r w:rsidR="0022474E" w:rsidRPr="00B24734">
        <w:rPr>
          <w:sz w:val="20"/>
          <w:szCs w:val="20"/>
        </w:rPr>
        <w:t xml:space="preserve">. </w:t>
      </w:r>
    </w:p>
    <w:p w14:paraId="7F60AFB5" w14:textId="77777777" w:rsidR="00771DA5" w:rsidRPr="00B24734" w:rsidRDefault="00771DA5" w:rsidP="00B24734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74E" w14:paraId="6033ACED" w14:textId="77777777" w:rsidTr="00D32AF4">
        <w:tc>
          <w:tcPr>
            <w:tcW w:w="9016" w:type="dxa"/>
            <w:shd w:val="clear" w:color="auto" w:fill="000000" w:themeFill="text1"/>
          </w:tcPr>
          <w:p w14:paraId="3B41A3BF" w14:textId="596C631E" w:rsidR="0022474E" w:rsidRDefault="0022474E" w:rsidP="00A16207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8E6EA1">
              <w:rPr>
                <w:b/>
              </w:rPr>
              <w:t>Business Plan and structural organisation of the</w:t>
            </w:r>
            <w:r w:rsidR="00D32AF4">
              <w:rPr>
                <w:b/>
              </w:rPr>
              <w:t xml:space="preserve"> </w:t>
            </w:r>
            <w:r w:rsidR="003A234C">
              <w:rPr>
                <w:b/>
              </w:rPr>
              <w:t xml:space="preserve">tied </w:t>
            </w:r>
            <w:r w:rsidR="00D32AF4">
              <w:rPr>
                <w:b/>
              </w:rPr>
              <w:t>agent</w:t>
            </w:r>
          </w:p>
        </w:tc>
      </w:tr>
    </w:tbl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D32AF4" w14:paraId="2B06B8DF" w14:textId="77777777" w:rsidTr="00D32AF4">
        <w:tc>
          <w:tcPr>
            <w:tcW w:w="3686" w:type="dxa"/>
          </w:tcPr>
          <w:p w14:paraId="5A202C86" w14:textId="4C207D5F" w:rsidR="00D32AF4" w:rsidRPr="00D32AF4" w:rsidRDefault="00D32AF4" w:rsidP="00D32AF4">
            <w:pPr>
              <w:pStyle w:val="TableParagraph"/>
              <w:ind w:left="102"/>
              <w:rPr>
                <w:rFonts w:ascii="Verdana" w:hAnsi="Verdana"/>
                <w:b/>
                <w:spacing w:val="-1"/>
                <w:sz w:val="20"/>
                <w:szCs w:val="20"/>
                <w:u w:val="single" w:color="000000"/>
              </w:rPr>
            </w:pP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Business</w:t>
            </w:r>
            <w:r w:rsidRPr="00A92BFD">
              <w:rPr>
                <w:rFonts w:ascii="Verdana" w:hAnsi="Verdana"/>
                <w:b/>
                <w:spacing w:val="-14"/>
                <w:sz w:val="20"/>
                <w:szCs w:val="20"/>
                <w:u w:val="single" w:color="000000"/>
              </w:rPr>
              <w:t xml:space="preserve"> </w:t>
            </w:r>
            <w:r w:rsidRPr="00A92BFD">
              <w:rPr>
                <w:rFonts w:ascii="Verdana" w:hAnsi="Verdana"/>
                <w:b/>
                <w:spacing w:val="-1"/>
                <w:sz w:val="20"/>
                <w:szCs w:val="20"/>
                <w:u w:val="single" w:color="000000"/>
              </w:rPr>
              <w:t>plan</w:t>
            </w:r>
          </w:p>
          <w:p w14:paraId="517F20EF" w14:textId="77777777" w:rsidR="00D32AF4" w:rsidRPr="00837C46" w:rsidRDefault="00D32AF4" w:rsidP="00312334">
            <w:pPr>
              <w:pStyle w:val="TableParagraph"/>
              <w:spacing w:before="1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51F4D97" w14:textId="77777777" w:rsidR="00D32AF4" w:rsidRPr="001F21F2" w:rsidRDefault="00D32AF4" w:rsidP="00D32AF4">
            <w:pPr>
              <w:pStyle w:val="ListParagraph"/>
              <w:numPr>
                <w:ilvl w:val="0"/>
                <w:numId w:val="12"/>
              </w:numPr>
              <w:tabs>
                <w:tab w:val="left" w:pos="499"/>
              </w:tabs>
              <w:ind w:left="499" w:hanging="425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1F21F2">
              <w:rPr>
                <w:rFonts w:ascii="Verdana" w:hAnsi="Verdana"/>
                <w:sz w:val="20"/>
                <w:szCs w:val="20"/>
              </w:rPr>
              <w:t>How</w:t>
            </w:r>
            <w:r w:rsidRPr="001F21F2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will</w:t>
            </w:r>
            <w:r w:rsidRPr="001F21F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the</w:t>
            </w:r>
            <w:r w:rsidRPr="001F21F2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tied</w:t>
            </w:r>
            <w:r w:rsidRPr="001F21F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agent</w:t>
            </w:r>
            <w:r w:rsidRPr="001F21F2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contribute</w:t>
            </w:r>
            <w:r w:rsidRPr="001F21F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to</w:t>
            </w:r>
            <w:r w:rsidRPr="001F21F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pacing w:val="-1"/>
                <w:sz w:val="20"/>
                <w:szCs w:val="20"/>
              </w:rPr>
              <w:t>the</w:t>
            </w:r>
            <w:r w:rsidRPr="001F21F2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strategy</w:t>
            </w:r>
            <w:r w:rsidRPr="001F21F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of</w:t>
            </w:r>
            <w:r w:rsidRPr="001F21F2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the</w:t>
            </w:r>
            <w:r w:rsidRPr="001F21F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1F21F2">
              <w:rPr>
                <w:rFonts w:ascii="Verdana" w:hAnsi="Verdana"/>
                <w:sz w:val="20"/>
                <w:szCs w:val="20"/>
              </w:rPr>
              <w:t>firm/group?</w:t>
            </w:r>
          </w:p>
          <w:p w14:paraId="6CF04862" w14:textId="77777777" w:rsidR="00D32AF4" w:rsidRPr="00837C46" w:rsidRDefault="00D32AF4" w:rsidP="00D32AF4">
            <w:pPr>
              <w:pStyle w:val="TableParagraph"/>
              <w:tabs>
                <w:tab w:val="left" w:pos="499"/>
              </w:tabs>
              <w:spacing w:before="1"/>
              <w:ind w:left="499" w:hanging="42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915D016" w14:textId="77777777" w:rsidR="00D32AF4" w:rsidRPr="00837C46" w:rsidRDefault="00D32AF4" w:rsidP="00D32AF4">
            <w:pPr>
              <w:pStyle w:val="ListParagraph"/>
              <w:numPr>
                <w:ilvl w:val="0"/>
                <w:numId w:val="12"/>
              </w:numPr>
              <w:tabs>
                <w:tab w:val="left" w:pos="499"/>
              </w:tabs>
              <w:ind w:left="499" w:hanging="425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What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ll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main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unctions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gent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be?</w:t>
            </w:r>
          </w:p>
          <w:p w14:paraId="34DCB8D4" w14:textId="77777777" w:rsidR="00D32AF4" w:rsidRPr="00837C46" w:rsidRDefault="00D32AF4" w:rsidP="00D32AF4">
            <w:pPr>
              <w:pStyle w:val="TableParagraph"/>
              <w:tabs>
                <w:tab w:val="left" w:pos="499"/>
              </w:tabs>
              <w:spacing w:before="11"/>
              <w:ind w:left="499" w:hanging="42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247AB70" w14:textId="77777777" w:rsidR="00D32AF4" w:rsidRPr="00D32AF4" w:rsidRDefault="00D32AF4" w:rsidP="00D32AF4">
            <w:pPr>
              <w:pStyle w:val="TableParagraph"/>
              <w:numPr>
                <w:ilvl w:val="0"/>
                <w:numId w:val="12"/>
              </w:numPr>
              <w:tabs>
                <w:tab w:val="left" w:pos="499"/>
              </w:tabs>
              <w:spacing w:line="251" w:lineRule="exact"/>
              <w:ind w:left="499" w:hanging="425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Describ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main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bjectives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gent.</w:t>
            </w:r>
          </w:p>
          <w:p w14:paraId="12AB78E1" w14:textId="6950227B" w:rsidR="00D32AF4" w:rsidRDefault="00D32AF4" w:rsidP="00D32AF4">
            <w:pPr>
              <w:pStyle w:val="TableParagraph"/>
              <w:spacing w:line="251" w:lineRule="exact"/>
              <w:ind w:left="669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7491DBD" w14:textId="77777777" w:rsidR="00D32AF4" w:rsidRDefault="00D32AF4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32AF4" w14:paraId="6540F672" w14:textId="77777777" w:rsidTr="00D32AF4">
        <w:tc>
          <w:tcPr>
            <w:tcW w:w="3686" w:type="dxa"/>
          </w:tcPr>
          <w:p w14:paraId="3BEF1B5A" w14:textId="77777777" w:rsidR="00D32AF4" w:rsidRPr="00A92BFD" w:rsidRDefault="00D32AF4" w:rsidP="00312334">
            <w:pPr>
              <w:pStyle w:val="TableParagraph"/>
              <w:ind w:left="102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Commercial</w:t>
            </w:r>
            <w:r w:rsidRPr="00A92BFD">
              <w:rPr>
                <w:rFonts w:ascii="Verdana" w:hAnsi="Verdana"/>
                <w:b/>
                <w:spacing w:val="-21"/>
                <w:sz w:val="20"/>
                <w:szCs w:val="20"/>
                <w:u w:val="single" w:color="000000"/>
              </w:rPr>
              <w:t xml:space="preserve"> </w:t>
            </w: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Strategy</w:t>
            </w:r>
          </w:p>
          <w:p w14:paraId="5EF92B74" w14:textId="77777777" w:rsidR="00D32AF4" w:rsidRPr="00837C46" w:rsidRDefault="00D32AF4" w:rsidP="00312334">
            <w:pPr>
              <w:pStyle w:val="TableParagraph"/>
              <w:spacing w:before="2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804E03A" w14:textId="1FF8120F" w:rsidR="00D32AF4" w:rsidRPr="00837C46" w:rsidRDefault="00D32AF4" w:rsidP="00D32AF4">
            <w:pPr>
              <w:pStyle w:val="ListParagraph"/>
              <w:numPr>
                <w:ilvl w:val="0"/>
                <w:numId w:val="11"/>
              </w:numPr>
              <w:tabs>
                <w:tab w:val="left" w:pos="499"/>
              </w:tabs>
              <w:ind w:left="499" w:hanging="425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Describ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ypes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clients/counterparties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gent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ll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dealing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th</w:t>
            </w:r>
            <w:r w:rsidR="003A234C">
              <w:rPr>
                <w:rFonts w:ascii="Verdana" w:hAnsi="Verdana"/>
                <w:sz w:val="20"/>
                <w:szCs w:val="20"/>
              </w:rPr>
              <w:t>.</w:t>
            </w:r>
          </w:p>
          <w:p w14:paraId="0E1AD7CE" w14:textId="77777777" w:rsidR="00D32AF4" w:rsidRPr="00837C46" w:rsidRDefault="00D32AF4" w:rsidP="00D32AF4">
            <w:pPr>
              <w:pStyle w:val="TableParagraph"/>
              <w:tabs>
                <w:tab w:val="left" w:pos="499"/>
              </w:tabs>
              <w:spacing w:before="11"/>
              <w:ind w:left="499" w:hanging="42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5064CAE" w14:textId="0AD98ED6" w:rsidR="00D32AF4" w:rsidRPr="00D32AF4" w:rsidRDefault="00D32AF4" w:rsidP="00D32AF4">
            <w:pPr>
              <w:pStyle w:val="TableParagraph"/>
              <w:numPr>
                <w:ilvl w:val="0"/>
                <w:numId w:val="11"/>
              </w:numPr>
              <w:tabs>
                <w:tab w:val="left" w:pos="499"/>
              </w:tabs>
              <w:spacing w:line="251" w:lineRule="exact"/>
              <w:ind w:left="499" w:hanging="425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Describ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how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irm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ll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btain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nd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deal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th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thes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clients</w:t>
            </w:r>
            <w:r w:rsidR="003A234C">
              <w:rPr>
                <w:rFonts w:ascii="Verdana" w:hAnsi="Verdana"/>
                <w:spacing w:val="-1"/>
                <w:sz w:val="20"/>
                <w:szCs w:val="20"/>
              </w:rPr>
              <w:t>.</w:t>
            </w:r>
          </w:p>
          <w:p w14:paraId="36D5BF4C" w14:textId="62A11FF1" w:rsidR="00D32AF4" w:rsidRDefault="00D32AF4" w:rsidP="00D32AF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11888B2" w14:textId="77777777" w:rsidR="00D32AF4" w:rsidRDefault="00D32AF4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32AF4" w14:paraId="34892CAA" w14:textId="77777777" w:rsidTr="00D32AF4">
        <w:tc>
          <w:tcPr>
            <w:tcW w:w="3686" w:type="dxa"/>
          </w:tcPr>
          <w:p w14:paraId="083B4ED5" w14:textId="77777777" w:rsidR="00D32AF4" w:rsidRPr="00A92BFD" w:rsidRDefault="00D32AF4" w:rsidP="00312334">
            <w:pPr>
              <w:pStyle w:val="TableParagraph"/>
              <w:ind w:left="102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A92BFD">
              <w:rPr>
                <w:rFonts w:ascii="Verdana" w:hAnsi="Verdana"/>
                <w:b/>
                <w:spacing w:val="-1"/>
                <w:sz w:val="20"/>
                <w:szCs w:val="20"/>
                <w:u w:val="single" w:color="000000"/>
              </w:rPr>
              <w:t>Organisational</w:t>
            </w:r>
            <w:r w:rsidRPr="00A92BFD">
              <w:rPr>
                <w:rFonts w:ascii="Verdana" w:hAnsi="Verdana"/>
                <w:b/>
                <w:spacing w:val="-24"/>
                <w:sz w:val="20"/>
                <w:szCs w:val="20"/>
                <w:u w:val="single" w:color="000000"/>
              </w:rPr>
              <w:t xml:space="preserve"> </w:t>
            </w: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structure</w:t>
            </w:r>
          </w:p>
          <w:p w14:paraId="664BE591" w14:textId="77777777" w:rsidR="00D32AF4" w:rsidRPr="00837C46" w:rsidRDefault="00D32AF4" w:rsidP="00312334">
            <w:pPr>
              <w:pStyle w:val="TableParagraph"/>
              <w:spacing w:before="1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08B2E19E" w14:textId="574962DC" w:rsidR="00D32AF4" w:rsidRPr="00837C46" w:rsidRDefault="00D32AF4" w:rsidP="00D32AF4">
            <w:pPr>
              <w:pStyle w:val="ListParagraph"/>
              <w:numPr>
                <w:ilvl w:val="0"/>
                <w:numId w:val="10"/>
              </w:numPr>
              <w:tabs>
                <w:tab w:val="left" w:pos="349"/>
              </w:tabs>
              <w:spacing w:line="275" w:lineRule="auto"/>
              <w:ind w:left="491" w:right="101" w:hanging="425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 xml:space="preserve">Briefly describe how the tied agent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fits</w:t>
            </w:r>
            <w:r w:rsidRPr="00837C46">
              <w:rPr>
                <w:rFonts w:ascii="Verdana" w:hAnsi="Verdana"/>
                <w:sz w:val="20"/>
                <w:szCs w:val="20"/>
              </w:rPr>
              <w:t xml:space="preserve"> into the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corporate</w:t>
            </w:r>
            <w:r w:rsidRPr="00837C46">
              <w:rPr>
                <w:rFonts w:ascii="Verdana" w:hAnsi="Verdana"/>
                <w:sz w:val="20"/>
                <w:szCs w:val="20"/>
              </w:rPr>
              <w:t xml:space="preserve"> structure of the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irm/group</w:t>
            </w:r>
            <w:r w:rsidR="003A234C">
              <w:rPr>
                <w:rFonts w:ascii="Verdana" w:hAnsi="Verdana"/>
                <w:sz w:val="20"/>
                <w:szCs w:val="20"/>
              </w:rPr>
              <w:t>.</w:t>
            </w:r>
            <w:r w:rsidRPr="00837C46">
              <w:rPr>
                <w:rFonts w:ascii="Verdana" w:hAnsi="Verdana"/>
                <w:spacing w:val="21"/>
                <w:w w:val="9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(This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may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facilitated</w:t>
            </w:r>
            <w:r w:rsidRPr="00837C4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y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ttaching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n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organisational</w:t>
            </w:r>
            <w:r w:rsidRPr="00837C4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hart</w:t>
            </w:r>
            <w:r w:rsidR="00A16207">
              <w:rPr>
                <w:rFonts w:ascii="Verdana" w:hAnsi="Verdana"/>
                <w:sz w:val="20"/>
                <w:szCs w:val="20"/>
              </w:rPr>
              <w:t>.</w:t>
            </w:r>
            <w:r w:rsidRPr="00837C46">
              <w:rPr>
                <w:rFonts w:ascii="Verdana" w:hAnsi="Verdana"/>
                <w:sz w:val="20"/>
                <w:szCs w:val="20"/>
              </w:rPr>
              <w:t>)</w:t>
            </w:r>
          </w:p>
          <w:p w14:paraId="51861A21" w14:textId="77777777" w:rsidR="00D32AF4" w:rsidRPr="00837C46" w:rsidRDefault="00D32AF4" w:rsidP="00D32AF4">
            <w:pPr>
              <w:pStyle w:val="TableParagraph"/>
              <w:tabs>
                <w:tab w:val="left" w:pos="349"/>
              </w:tabs>
              <w:spacing w:before="10"/>
              <w:ind w:left="491" w:hanging="425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0A53284" w14:textId="356277D3" w:rsidR="00D32AF4" w:rsidRPr="00837C46" w:rsidRDefault="00D32AF4" w:rsidP="00D32AF4">
            <w:pPr>
              <w:pStyle w:val="ListParagraph"/>
              <w:numPr>
                <w:ilvl w:val="0"/>
                <w:numId w:val="10"/>
              </w:numPr>
              <w:tabs>
                <w:tab w:val="left" w:pos="349"/>
              </w:tabs>
              <w:spacing w:line="276" w:lineRule="auto"/>
              <w:ind w:left="349" w:right="100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Set</w:t>
            </w:r>
            <w:r w:rsidRPr="00837C46">
              <w:rPr>
                <w:rFonts w:ascii="Verdana" w:hAnsi="Verdana"/>
                <w:spacing w:val="23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ut</w:t>
            </w:r>
            <w:r w:rsidRPr="00837C46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23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organisational</w:t>
            </w:r>
            <w:r w:rsidRPr="00837C46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structure</w:t>
            </w:r>
            <w:r w:rsidRPr="00837C46">
              <w:rPr>
                <w:rFonts w:ascii="Verdana" w:hAnsi="Verdana"/>
                <w:spacing w:val="23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23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2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gent,</w:t>
            </w:r>
            <w:r w:rsidRPr="00837C46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showing</w:t>
            </w:r>
            <w:r w:rsidRPr="00837C46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oth</w:t>
            </w:r>
            <w:r w:rsidRPr="00837C46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functional</w:t>
            </w:r>
            <w:r w:rsidRPr="00837C46">
              <w:rPr>
                <w:rFonts w:ascii="Verdana" w:hAnsi="Verdana"/>
                <w:spacing w:val="22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nd</w:t>
            </w:r>
            <w:r w:rsidRPr="00837C46">
              <w:rPr>
                <w:rFonts w:ascii="Verdana" w:hAnsi="Verdana"/>
                <w:spacing w:val="53"/>
                <w:w w:val="9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legal</w:t>
            </w:r>
            <w:r w:rsidRPr="00837C4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reporting</w:t>
            </w:r>
            <w:r w:rsidRPr="00837C4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lines</w:t>
            </w:r>
            <w:r w:rsidR="003A234C">
              <w:rPr>
                <w:rFonts w:ascii="Verdana" w:hAnsi="Verdana"/>
                <w:sz w:val="20"/>
                <w:szCs w:val="20"/>
              </w:rPr>
              <w:t>.</w:t>
            </w:r>
          </w:p>
          <w:p w14:paraId="7C8FB336" w14:textId="77777777" w:rsidR="00D32AF4" w:rsidRPr="00837C46" w:rsidRDefault="00D32AF4" w:rsidP="00D32AF4">
            <w:pPr>
              <w:pStyle w:val="TableParagraph"/>
              <w:tabs>
                <w:tab w:val="left" w:pos="349"/>
              </w:tabs>
              <w:spacing w:before="8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FDB26D7" w14:textId="7FC1A853" w:rsidR="00D32AF4" w:rsidRPr="00837C46" w:rsidRDefault="00D32AF4" w:rsidP="00D32AF4">
            <w:pPr>
              <w:pStyle w:val="ListParagraph"/>
              <w:numPr>
                <w:ilvl w:val="0"/>
                <w:numId w:val="10"/>
              </w:numPr>
              <w:tabs>
                <w:tab w:val="left" w:pos="349"/>
                <w:tab w:val="left" w:pos="670"/>
              </w:tabs>
              <w:spacing w:line="276" w:lineRule="auto"/>
              <w:ind w:left="349" w:right="102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Who will be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responsible</w:t>
            </w:r>
            <w:r w:rsidRPr="00837C4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or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 tied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gent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perations on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day</w:t>
            </w:r>
            <w:r w:rsidRPr="00837C46">
              <w:rPr>
                <w:rFonts w:ascii="Verdana" w:hAnsi="Verdana"/>
                <w:sz w:val="20"/>
                <w:szCs w:val="20"/>
              </w:rPr>
              <w:t xml:space="preserve"> to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 xml:space="preserve">day basis?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Provide</w:t>
            </w:r>
            <w:r w:rsidRPr="00837C46">
              <w:rPr>
                <w:rFonts w:ascii="Verdana" w:hAnsi="Verdana"/>
                <w:spacing w:val="28"/>
                <w:w w:val="9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details of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professional</w:t>
            </w:r>
            <w:r w:rsidRPr="00837C4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experience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 the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person</w:t>
            </w:r>
            <w:r w:rsidR="003A234C">
              <w:rPr>
                <w:rFonts w:ascii="Verdana" w:hAnsi="Verdana"/>
                <w:spacing w:val="-1"/>
                <w:sz w:val="20"/>
                <w:szCs w:val="20"/>
              </w:rPr>
              <w:t>(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s</w:t>
            </w:r>
            <w:r w:rsidR="003A234C">
              <w:rPr>
                <w:rFonts w:ascii="Verdana" w:hAnsi="Verdana"/>
                <w:spacing w:val="-1"/>
                <w:sz w:val="20"/>
                <w:szCs w:val="20"/>
              </w:rPr>
              <w:t>)</w:t>
            </w:r>
            <w:r w:rsidRPr="00837C46">
              <w:rPr>
                <w:rFonts w:ascii="Verdana" w:hAnsi="Verdana"/>
                <w:sz w:val="20"/>
                <w:szCs w:val="20"/>
              </w:rPr>
              <w:t xml:space="preserve"> responsible for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management</w:t>
            </w:r>
            <w:r w:rsidRPr="00837C4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67"/>
                <w:w w:val="9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agent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(Pleas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attach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V);</w:t>
            </w:r>
          </w:p>
          <w:p w14:paraId="056DC247" w14:textId="77777777" w:rsidR="00D32AF4" w:rsidRPr="00837C46" w:rsidRDefault="00D32AF4" w:rsidP="00312334">
            <w:pPr>
              <w:pStyle w:val="TableParagraph"/>
              <w:spacing w:before="1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EC2CBCC" w14:textId="77777777" w:rsidR="00D32AF4" w:rsidRPr="00837C46" w:rsidRDefault="00D32AF4" w:rsidP="00D32AF4">
            <w:pPr>
              <w:pStyle w:val="ListParagraph"/>
              <w:numPr>
                <w:ilvl w:val="0"/>
                <w:numId w:val="10"/>
              </w:numPr>
              <w:tabs>
                <w:tab w:val="left" w:pos="491"/>
              </w:tabs>
              <w:ind w:left="349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Who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ll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responsibl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or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internal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ontrol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functions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t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agent?</w:t>
            </w:r>
          </w:p>
          <w:p w14:paraId="72113F2D" w14:textId="77777777" w:rsidR="00D32AF4" w:rsidRPr="00837C46" w:rsidRDefault="00D32AF4" w:rsidP="00D32AF4">
            <w:pPr>
              <w:pStyle w:val="TableParagraph"/>
              <w:tabs>
                <w:tab w:val="left" w:pos="491"/>
              </w:tabs>
              <w:spacing w:before="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AB19B09" w14:textId="77777777" w:rsidR="00D32AF4" w:rsidRPr="00837C46" w:rsidRDefault="00D32AF4" w:rsidP="00D32AF4">
            <w:pPr>
              <w:pStyle w:val="ListParagraph"/>
              <w:numPr>
                <w:ilvl w:val="0"/>
                <w:numId w:val="10"/>
              </w:numPr>
              <w:tabs>
                <w:tab w:val="left" w:pos="491"/>
              </w:tabs>
              <w:ind w:left="349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Who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ll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responsibl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or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dealing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th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omplaints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in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relation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o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gent?</w:t>
            </w:r>
          </w:p>
          <w:p w14:paraId="2A955B26" w14:textId="77777777" w:rsidR="00D32AF4" w:rsidRPr="00837C46" w:rsidRDefault="00D32AF4" w:rsidP="00D32AF4">
            <w:pPr>
              <w:pStyle w:val="TableParagraph"/>
              <w:tabs>
                <w:tab w:val="left" w:pos="491"/>
              </w:tabs>
              <w:spacing w:before="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ED68118" w14:textId="77777777" w:rsidR="00D32AF4" w:rsidRPr="009A2573" w:rsidRDefault="00D32AF4" w:rsidP="00D32AF4">
            <w:pPr>
              <w:pStyle w:val="ListParagraph"/>
              <w:numPr>
                <w:ilvl w:val="0"/>
                <w:numId w:val="10"/>
              </w:numPr>
              <w:tabs>
                <w:tab w:val="left" w:pos="491"/>
              </w:tabs>
              <w:ind w:left="349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How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ll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ied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gent</w:t>
            </w:r>
            <w:r w:rsidRPr="00837C4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report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o</w:t>
            </w:r>
            <w:r w:rsidRPr="00837C4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head</w:t>
            </w:r>
            <w:r w:rsidRPr="00837C4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fice?</w:t>
            </w:r>
          </w:p>
          <w:p w14:paraId="462349B7" w14:textId="77777777" w:rsidR="00D32AF4" w:rsidRPr="00837C46" w:rsidRDefault="00D32AF4" w:rsidP="00D32AF4">
            <w:pPr>
              <w:pStyle w:val="TableParagraph"/>
              <w:tabs>
                <w:tab w:val="left" w:pos="491"/>
              </w:tabs>
              <w:spacing w:before="1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2CFBCB5" w14:textId="1D9BB4B1" w:rsidR="00D32AF4" w:rsidRPr="00A92BFD" w:rsidRDefault="00D32AF4" w:rsidP="00D32AF4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51" w:lineRule="exact"/>
              <w:ind w:left="349" w:hanging="283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Detail</w:t>
            </w:r>
            <w:r w:rsidRPr="00837C46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ny</w:t>
            </w:r>
            <w:r w:rsidRPr="00837C4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ritical</w:t>
            </w:r>
            <w:r w:rsidRPr="00837C46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outsourcing</w:t>
            </w:r>
            <w:r w:rsidRPr="00837C4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arrangements</w:t>
            </w:r>
            <w:r w:rsidR="003A234C">
              <w:rPr>
                <w:rFonts w:ascii="Verdana" w:hAnsi="Verdana"/>
                <w:spacing w:val="-1"/>
                <w:sz w:val="20"/>
                <w:szCs w:val="20"/>
              </w:rPr>
              <w:t>.</w:t>
            </w:r>
          </w:p>
          <w:p w14:paraId="5576D0FD" w14:textId="77777777" w:rsidR="00D32AF4" w:rsidRDefault="00D32AF4" w:rsidP="00312334">
            <w:pPr>
              <w:pStyle w:val="TableParagraph"/>
              <w:spacing w:line="251" w:lineRule="exact"/>
              <w:ind w:left="669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68753AF" w14:textId="60C73631" w:rsidR="00D32AF4" w:rsidRDefault="00D32AF4" w:rsidP="00312334">
            <w:pPr>
              <w:pStyle w:val="TableParagraph"/>
              <w:spacing w:line="251" w:lineRule="exact"/>
              <w:ind w:left="669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A21195" w14:textId="77777777" w:rsidR="00D32AF4" w:rsidRDefault="00D32AF4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32AF4" w:rsidRPr="00D3370A" w14:paraId="0BD95727" w14:textId="77777777" w:rsidTr="00D32AF4">
        <w:tc>
          <w:tcPr>
            <w:tcW w:w="3686" w:type="dxa"/>
          </w:tcPr>
          <w:p w14:paraId="0D833DB1" w14:textId="77777777" w:rsidR="00D32AF4" w:rsidRPr="00A92BFD" w:rsidRDefault="00D32AF4" w:rsidP="00312334">
            <w:pPr>
              <w:pStyle w:val="TableParagraph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Systems</w:t>
            </w:r>
            <w:r w:rsidRPr="00A92BFD">
              <w:rPr>
                <w:rFonts w:ascii="Verdana" w:hAnsi="Verdana"/>
                <w:b/>
                <w:spacing w:val="-10"/>
                <w:sz w:val="20"/>
                <w:szCs w:val="20"/>
                <w:u w:val="single" w:color="000000"/>
              </w:rPr>
              <w:t xml:space="preserve"> </w:t>
            </w: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&amp;</w:t>
            </w:r>
            <w:r w:rsidRPr="00A92BFD">
              <w:rPr>
                <w:rFonts w:ascii="Verdana" w:hAnsi="Verdana"/>
                <w:b/>
                <w:spacing w:val="-9"/>
                <w:sz w:val="20"/>
                <w:szCs w:val="20"/>
                <w:u w:val="single" w:color="000000"/>
              </w:rPr>
              <w:t xml:space="preserve"> </w:t>
            </w: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Controls</w:t>
            </w:r>
          </w:p>
          <w:p w14:paraId="7EE27129" w14:textId="77777777" w:rsidR="00D32AF4" w:rsidRPr="00837C46" w:rsidRDefault="00D32AF4" w:rsidP="00312334">
            <w:pPr>
              <w:pStyle w:val="TableParagraph"/>
              <w:spacing w:before="1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01C2522" w14:textId="77777777" w:rsidR="00D32AF4" w:rsidRPr="00837C46" w:rsidRDefault="00D32AF4" w:rsidP="00312334">
            <w:pPr>
              <w:pStyle w:val="TableParagraph"/>
              <w:ind w:left="102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Provid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rief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summary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rrangements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or:</w:t>
            </w:r>
          </w:p>
          <w:p w14:paraId="62C97146" w14:textId="77777777" w:rsidR="00D32AF4" w:rsidRPr="00837C46" w:rsidRDefault="00D32AF4" w:rsidP="00312334">
            <w:pPr>
              <w:pStyle w:val="TableParagraph"/>
              <w:spacing w:before="1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50B8828" w14:textId="77777777" w:rsidR="00D32AF4" w:rsidRPr="00837C46" w:rsidRDefault="00D32AF4" w:rsidP="00D32AF4">
            <w:pPr>
              <w:pStyle w:val="ListParagraph"/>
              <w:numPr>
                <w:ilvl w:val="0"/>
                <w:numId w:val="9"/>
              </w:numPr>
              <w:tabs>
                <w:tab w:val="left" w:pos="349"/>
              </w:tabs>
              <w:ind w:left="349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safeguarding</w:t>
            </w:r>
            <w:r w:rsidRPr="00837C4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lient</w:t>
            </w:r>
            <w:r w:rsidRPr="00837C4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money</w:t>
            </w:r>
            <w:r w:rsidRPr="00837C4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nd</w:t>
            </w:r>
            <w:r w:rsidRPr="00837C4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ssets</w:t>
            </w:r>
            <w:r w:rsidRPr="00837C4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(where</w:t>
            </w:r>
            <w:r w:rsidRPr="00837C4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pplicable);</w:t>
            </w:r>
          </w:p>
          <w:p w14:paraId="06735ECC" w14:textId="77777777" w:rsidR="00D32AF4" w:rsidRPr="00837C46" w:rsidRDefault="00D32AF4" w:rsidP="00D32AF4">
            <w:pPr>
              <w:pStyle w:val="TableParagraph"/>
              <w:tabs>
                <w:tab w:val="left" w:pos="349"/>
              </w:tabs>
              <w:spacing w:before="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30859AE" w14:textId="77777777" w:rsidR="00D32AF4" w:rsidRPr="00A92BFD" w:rsidRDefault="00D32AF4" w:rsidP="00D32AF4">
            <w:pPr>
              <w:pStyle w:val="ListParagraph"/>
              <w:numPr>
                <w:ilvl w:val="0"/>
                <w:numId w:val="9"/>
              </w:numPr>
              <w:tabs>
                <w:tab w:val="left" w:pos="349"/>
              </w:tabs>
              <w:spacing w:before="2"/>
              <w:ind w:left="349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837C46">
              <w:rPr>
                <w:rFonts w:ascii="Verdana" w:hAnsi="Verdana"/>
                <w:sz w:val="20"/>
                <w:szCs w:val="20"/>
              </w:rPr>
              <w:t>compliance</w:t>
            </w:r>
            <w:r w:rsidRPr="00837C46">
              <w:rPr>
                <w:rFonts w:ascii="Verdana" w:hAnsi="Verdana"/>
                <w:spacing w:val="3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with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onduct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business</w:t>
            </w:r>
            <w:r w:rsidRPr="00837C46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nd</w:t>
            </w:r>
            <w:r w:rsidRPr="00837C46">
              <w:rPr>
                <w:rFonts w:ascii="Verdana" w:hAnsi="Verdana"/>
                <w:spacing w:val="3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ther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bligations</w:t>
            </w:r>
            <w:r w:rsidRPr="00837C46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at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fall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under</w:t>
            </w:r>
            <w:r w:rsidRPr="00837C46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responsibility</w:t>
            </w:r>
            <w:r w:rsidRPr="00837C46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Competent</w:t>
            </w:r>
            <w:r w:rsidRPr="00837C46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uthority</w:t>
            </w:r>
            <w:r w:rsidRPr="00837C46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of</w:t>
            </w:r>
            <w:r w:rsidRPr="00837C46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the</w:t>
            </w:r>
            <w:r w:rsidRPr="00837C46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host</w:t>
            </w:r>
            <w:r w:rsidRPr="00837C46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Member</w:t>
            </w:r>
            <w:r w:rsidRPr="00837C46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State</w:t>
            </w:r>
            <w:r w:rsidRPr="00837C46">
              <w:rPr>
                <w:rFonts w:ascii="Verdana" w:hAnsi="Verdana"/>
                <w:spacing w:val="42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ccording</w:t>
            </w:r>
            <w:r w:rsidRPr="00837C46">
              <w:rPr>
                <w:rFonts w:ascii="Verdana" w:hAnsi="Verdana"/>
                <w:spacing w:val="39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 xml:space="preserve">to </w:t>
            </w:r>
            <w:r w:rsidRPr="00837C46">
              <w:rPr>
                <w:rFonts w:ascii="Verdana" w:hAnsi="Verdana"/>
                <w:sz w:val="20"/>
                <w:szCs w:val="20"/>
              </w:rPr>
              <w:t>Articl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35(8)</w:t>
            </w:r>
            <w:r w:rsidRPr="00837C4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nd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record</w:t>
            </w:r>
            <w:r w:rsidRPr="00837C4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keeping</w:t>
            </w:r>
            <w:r w:rsidRPr="00837C4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under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z w:val="20"/>
                <w:szCs w:val="20"/>
              </w:rPr>
              <w:t>Article</w:t>
            </w:r>
            <w:r w:rsidRPr="00837C4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837C46">
              <w:rPr>
                <w:rFonts w:ascii="Verdana" w:hAnsi="Verdana"/>
                <w:spacing w:val="-1"/>
                <w:sz w:val="20"/>
                <w:szCs w:val="20"/>
              </w:rPr>
              <w:t>16(6);</w:t>
            </w:r>
          </w:p>
          <w:p w14:paraId="42652A13" w14:textId="77777777" w:rsidR="00D32AF4" w:rsidRPr="00FA6422" w:rsidRDefault="00D32AF4" w:rsidP="00D32AF4">
            <w:pPr>
              <w:tabs>
                <w:tab w:val="left" w:pos="349"/>
              </w:tabs>
              <w:spacing w:before="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E0BE7C7" w14:textId="77777777" w:rsidR="00D32AF4" w:rsidRPr="00FA6422" w:rsidRDefault="00D32AF4" w:rsidP="00D32AF4">
            <w:pPr>
              <w:numPr>
                <w:ilvl w:val="0"/>
                <w:numId w:val="9"/>
              </w:numPr>
              <w:tabs>
                <w:tab w:val="left" w:pos="349"/>
              </w:tabs>
              <w:ind w:left="349" w:hanging="283"/>
              <w:rPr>
                <w:rFonts w:ascii="Verdana" w:eastAsia="Arial" w:hAnsi="Verdana" w:cs="Arial"/>
                <w:sz w:val="20"/>
                <w:szCs w:val="20"/>
              </w:rPr>
            </w:pPr>
            <w:r w:rsidRPr="00FA6422">
              <w:rPr>
                <w:rFonts w:ascii="Verdana" w:hAnsi="Verdana"/>
                <w:sz w:val="20"/>
                <w:szCs w:val="20"/>
              </w:rPr>
              <w:t>staff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code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of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Conduct,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including</w:t>
            </w:r>
            <w:r w:rsidRPr="00FA6422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personal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account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dealing;</w:t>
            </w:r>
          </w:p>
          <w:p w14:paraId="69C7A511" w14:textId="77777777" w:rsidR="00D32AF4" w:rsidRPr="00FA6422" w:rsidRDefault="00D32AF4" w:rsidP="00D32AF4">
            <w:pPr>
              <w:tabs>
                <w:tab w:val="left" w:pos="349"/>
              </w:tabs>
              <w:spacing w:before="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B146CF8" w14:textId="77777777" w:rsidR="00D32AF4" w:rsidRPr="00FA6422" w:rsidRDefault="00D32AF4" w:rsidP="00D32AF4">
            <w:pPr>
              <w:numPr>
                <w:ilvl w:val="0"/>
                <w:numId w:val="9"/>
              </w:numPr>
              <w:tabs>
                <w:tab w:val="left" w:pos="349"/>
              </w:tabs>
              <w:ind w:left="349" w:hanging="283"/>
              <w:rPr>
                <w:rFonts w:ascii="Verdana" w:eastAsia="Arial" w:hAnsi="Verdana" w:cs="Arial"/>
                <w:sz w:val="20"/>
                <w:szCs w:val="20"/>
              </w:rPr>
            </w:pPr>
            <w:r w:rsidRPr="00FA6422">
              <w:rPr>
                <w:rFonts w:ascii="Verdana" w:hAnsi="Verdana"/>
                <w:sz w:val="20"/>
                <w:szCs w:val="20"/>
              </w:rPr>
              <w:t>anti-money</w:t>
            </w:r>
            <w:r w:rsidRPr="00FA6422">
              <w:rPr>
                <w:rFonts w:ascii="Verdana" w:hAnsi="Verdana"/>
                <w:spacing w:val="-22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laundering;</w:t>
            </w:r>
          </w:p>
          <w:p w14:paraId="49A5403B" w14:textId="77777777" w:rsidR="00D32AF4" w:rsidRPr="00FA6422" w:rsidRDefault="00D32AF4" w:rsidP="00D32AF4">
            <w:pPr>
              <w:tabs>
                <w:tab w:val="left" w:pos="349"/>
              </w:tabs>
              <w:spacing w:before="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39E04FA" w14:textId="77777777" w:rsidR="00D32AF4" w:rsidRPr="00FA6422" w:rsidRDefault="00D32AF4" w:rsidP="00D32AF4">
            <w:pPr>
              <w:numPr>
                <w:ilvl w:val="0"/>
                <w:numId w:val="9"/>
              </w:numPr>
              <w:tabs>
                <w:tab w:val="left" w:pos="349"/>
              </w:tabs>
              <w:ind w:left="349" w:hanging="283"/>
              <w:rPr>
                <w:rFonts w:ascii="Verdana" w:eastAsia="Arial" w:hAnsi="Verdana" w:cs="Arial"/>
                <w:sz w:val="20"/>
                <w:szCs w:val="20"/>
              </w:rPr>
            </w:pPr>
            <w:r w:rsidRPr="00FA6422">
              <w:rPr>
                <w:rFonts w:ascii="Verdana" w:hAnsi="Verdana"/>
                <w:sz w:val="20"/>
                <w:szCs w:val="20"/>
              </w:rPr>
              <w:t>monitoring</w:t>
            </w:r>
            <w:r w:rsidRPr="00FA6422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nd</w:t>
            </w:r>
            <w:r w:rsidRPr="00FA6422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control</w:t>
            </w:r>
            <w:r w:rsidRPr="00FA6422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of</w:t>
            </w:r>
            <w:r w:rsidRPr="00FA6422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critical</w:t>
            </w:r>
            <w:r w:rsidRPr="00FA6422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outsourcing</w:t>
            </w:r>
            <w:r w:rsidRPr="00FA6422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arrangements</w:t>
            </w:r>
            <w:r w:rsidRPr="00FA6422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(where</w:t>
            </w:r>
            <w:r w:rsidRPr="00FA6422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pplicable);</w:t>
            </w:r>
          </w:p>
          <w:p w14:paraId="4031DA17" w14:textId="77777777" w:rsidR="00D32AF4" w:rsidRPr="00FA6422" w:rsidRDefault="00D32AF4" w:rsidP="00D32AF4">
            <w:pPr>
              <w:tabs>
                <w:tab w:val="left" w:pos="349"/>
              </w:tabs>
              <w:spacing w:before="11"/>
              <w:ind w:left="349" w:hanging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3887414" w14:textId="10A0410D" w:rsidR="00D32AF4" w:rsidRPr="00837C46" w:rsidRDefault="00D32AF4" w:rsidP="00D32AF4">
            <w:pPr>
              <w:pStyle w:val="ListParagraph"/>
              <w:numPr>
                <w:ilvl w:val="0"/>
                <w:numId w:val="9"/>
              </w:numPr>
              <w:tabs>
                <w:tab w:val="left" w:pos="349"/>
              </w:tabs>
              <w:spacing w:before="2"/>
              <w:ind w:left="349" w:hanging="283"/>
              <w:contextualSpacing w:val="0"/>
              <w:rPr>
                <w:rFonts w:ascii="Verdana" w:eastAsia="Arial" w:hAnsi="Verdana" w:cs="Arial"/>
                <w:sz w:val="20"/>
                <w:szCs w:val="20"/>
              </w:rPr>
            </w:pPr>
            <w:r w:rsidRPr="00FA6422">
              <w:rPr>
                <w:rFonts w:ascii="Verdana" w:hAnsi="Verdana"/>
                <w:sz w:val="20"/>
                <w:szCs w:val="20"/>
              </w:rPr>
              <w:t>details</w:t>
            </w:r>
            <w:r w:rsidRPr="00FA642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of</w:t>
            </w:r>
            <w:r w:rsidRPr="00FA642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the</w:t>
            </w:r>
            <w:r w:rsidRPr="00FA642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ccredited</w:t>
            </w:r>
            <w:r w:rsidRPr="00FA642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compensation</w:t>
            </w:r>
            <w:r w:rsidRPr="00FA642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scheme</w:t>
            </w:r>
            <w:r w:rsidRPr="00FA6422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of</w:t>
            </w:r>
            <w:r w:rsidRPr="00FA642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which</w:t>
            </w:r>
            <w:r w:rsidRPr="00FA642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the</w:t>
            </w:r>
            <w:r w:rsidRPr="00FA642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investment</w:t>
            </w:r>
            <w:r w:rsidRPr="00FA642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firm</w:t>
            </w:r>
            <w:r w:rsidRPr="00FA642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is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</w:t>
            </w:r>
            <w:r w:rsidRPr="00FA6422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member</w:t>
            </w:r>
          </w:p>
          <w:p w14:paraId="07B91AAD" w14:textId="77777777" w:rsidR="00D32AF4" w:rsidRDefault="00D32AF4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4DA074C" w14:textId="4A3C55EC" w:rsidR="00D32AF4" w:rsidRDefault="00D32AF4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B56B4E5" w14:textId="77777777" w:rsidR="00D32AF4" w:rsidRDefault="00D32AF4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8667734" w14:textId="77777777" w:rsidR="00D32AF4" w:rsidRPr="00D3370A" w:rsidRDefault="00D32AF4" w:rsidP="00312334"/>
          <w:p w14:paraId="4DF7E0B4" w14:textId="77777777" w:rsidR="00D32AF4" w:rsidRPr="00D3370A" w:rsidRDefault="00D32AF4" w:rsidP="00312334"/>
          <w:p w14:paraId="397438ED" w14:textId="77777777" w:rsidR="00D32AF4" w:rsidRPr="00D3370A" w:rsidRDefault="00D32AF4" w:rsidP="00312334"/>
          <w:p w14:paraId="3AB8A647" w14:textId="77777777" w:rsidR="00D32AF4" w:rsidRPr="00D3370A" w:rsidRDefault="00D32AF4" w:rsidP="00312334"/>
          <w:p w14:paraId="58CFC4E3" w14:textId="77777777" w:rsidR="00D32AF4" w:rsidRPr="00D3370A" w:rsidRDefault="00D32AF4" w:rsidP="00312334"/>
          <w:p w14:paraId="35C1232A" w14:textId="77777777" w:rsidR="00D32AF4" w:rsidRPr="00D3370A" w:rsidRDefault="00D32AF4" w:rsidP="00312334"/>
          <w:p w14:paraId="4D6ECEE9" w14:textId="77777777" w:rsidR="00D32AF4" w:rsidRPr="00D3370A" w:rsidRDefault="00D32AF4" w:rsidP="00312334"/>
          <w:p w14:paraId="2F049384" w14:textId="77777777" w:rsidR="00D32AF4" w:rsidRPr="00D3370A" w:rsidRDefault="00D32AF4" w:rsidP="00312334"/>
          <w:p w14:paraId="5D9C04BF" w14:textId="77777777" w:rsidR="00D32AF4" w:rsidRPr="00D3370A" w:rsidRDefault="00D32AF4" w:rsidP="00312334"/>
          <w:p w14:paraId="456EEC67" w14:textId="77777777" w:rsidR="00D32AF4" w:rsidRPr="00D3370A" w:rsidRDefault="00D32AF4" w:rsidP="00312334"/>
          <w:p w14:paraId="4B6FFD2A" w14:textId="77777777" w:rsidR="00D32AF4" w:rsidRPr="00D3370A" w:rsidRDefault="00D32AF4" w:rsidP="00312334"/>
          <w:p w14:paraId="2250149E" w14:textId="77777777" w:rsidR="00D32AF4" w:rsidRPr="00D3370A" w:rsidRDefault="00D32AF4" w:rsidP="00312334"/>
          <w:p w14:paraId="7533BB80" w14:textId="77777777" w:rsidR="00D32AF4" w:rsidRPr="00D3370A" w:rsidRDefault="00D32AF4" w:rsidP="00312334"/>
          <w:p w14:paraId="5CAD0FFD" w14:textId="77777777" w:rsidR="00D32AF4" w:rsidRPr="00D3370A" w:rsidRDefault="00D32AF4" w:rsidP="00312334"/>
          <w:p w14:paraId="764B4BBA" w14:textId="77777777" w:rsidR="00D32AF4" w:rsidRPr="00D3370A" w:rsidRDefault="00D32AF4" w:rsidP="00312334"/>
          <w:p w14:paraId="41A51136" w14:textId="77777777" w:rsidR="00D32AF4" w:rsidRPr="00D3370A" w:rsidRDefault="00D32AF4" w:rsidP="00312334"/>
          <w:p w14:paraId="74921B28" w14:textId="77777777" w:rsidR="00D32AF4" w:rsidRPr="00D3370A" w:rsidRDefault="00D32AF4" w:rsidP="00312334"/>
          <w:p w14:paraId="2428C5DE" w14:textId="77777777" w:rsidR="00D32AF4" w:rsidRPr="00D3370A" w:rsidRDefault="00D32AF4" w:rsidP="00312334"/>
          <w:p w14:paraId="4B3BA4B3" w14:textId="77777777" w:rsidR="00D32AF4" w:rsidRPr="00D3370A" w:rsidRDefault="00D32AF4" w:rsidP="00312334"/>
          <w:p w14:paraId="4A2A32B4" w14:textId="77777777" w:rsidR="00D32AF4" w:rsidRPr="00D3370A" w:rsidRDefault="00D32AF4" w:rsidP="00312334"/>
          <w:p w14:paraId="4FE80EC3" w14:textId="77777777" w:rsidR="00D32AF4" w:rsidRPr="00D3370A" w:rsidRDefault="00D32AF4" w:rsidP="00312334"/>
          <w:p w14:paraId="148B33D9" w14:textId="77777777" w:rsidR="00D32AF4" w:rsidRPr="00D3370A" w:rsidRDefault="00D32AF4" w:rsidP="00312334"/>
          <w:p w14:paraId="3B50B99D" w14:textId="77777777" w:rsidR="00D32AF4" w:rsidRPr="00D3370A" w:rsidRDefault="00D32AF4" w:rsidP="00312334"/>
          <w:p w14:paraId="22ED9534" w14:textId="77777777" w:rsidR="00D32AF4" w:rsidRDefault="00D32AF4" w:rsidP="00312334"/>
          <w:p w14:paraId="0F81A537" w14:textId="77777777" w:rsidR="00D32AF4" w:rsidRDefault="00D32AF4" w:rsidP="00312334"/>
          <w:p w14:paraId="7BABE0BB" w14:textId="77777777" w:rsidR="00D32AF4" w:rsidRPr="00D3370A" w:rsidRDefault="00D32AF4" w:rsidP="00312334"/>
        </w:tc>
      </w:tr>
      <w:tr w:rsidR="00D32AF4" w14:paraId="0B6995AF" w14:textId="77777777" w:rsidTr="00D32AF4">
        <w:tc>
          <w:tcPr>
            <w:tcW w:w="3686" w:type="dxa"/>
          </w:tcPr>
          <w:p w14:paraId="2BF13854" w14:textId="77777777" w:rsidR="00D32AF4" w:rsidRPr="00A92BFD" w:rsidRDefault="00D32AF4" w:rsidP="00312334">
            <w:pPr>
              <w:ind w:left="107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A92BFD">
              <w:rPr>
                <w:rFonts w:ascii="Verdana" w:hAnsi="Verdana"/>
                <w:b/>
                <w:sz w:val="20"/>
                <w:szCs w:val="20"/>
                <w:u w:val="single" w:color="000000"/>
              </w:rPr>
              <w:t>Financial</w:t>
            </w:r>
            <w:r w:rsidRPr="00A92BFD">
              <w:rPr>
                <w:rFonts w:ascii="Verdana" w:hAnsi="Verdana"/>
                <w:b/>
                <w:spacing w:val="-19"/>
                <w:sz w:val="20"/>
                <w:szCs w:val="20"/>
                <w:u w:val="single" w:color="000000"/>
              </w:rPr>
              <w:t xml:space="preserve"> </w:t>
            </w:r>
            <w:r w:rsidRPr="00A92BFD">
              <w:rPr>
                <w:rFonts w:ascii="Verdana" w:hAnsi="Verdana"/>
                <w:b/>
                <w:spacing w:val="-1"/>
                <w:sz w:val="20"/>
                <w:szCs w:val="20"/>
                <w:u w:val="single" w:color="000000"/>
              </w:rPr>
              <w:t>forecast</w:t>
            </w:r>
          </w:p>
          <w:p w14:paraId="600ABB17" w14:textId="77777777" w:rsidR="00D32AF4" w:rsidRPr="00FA6422" w:rsidRDefault="00D32AF4" w:rsidP="00312334">
            <w:pPr>
              <w:spacing w:before="1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61B7645" w14:textId="77777777" w:rsidR="00D32AF4" w:rsidRDefault="00D32AF4" w:rsidP="00312334">
            <w:pPr>
              <w:pStyle w:val="TableParagraph"/>
              <w:spacing w:line="251" w:lineRule="exact"/>
              <w:rPr>
                <w:rFonts w:ascii="Verdana" w:hAnsi="Verdana"/>
                <w:spacing w:val="-7"/>
                <w:sz w:val="20"/>
                <w:szCs w:val="20"/>
              </w:rPr>
            </w:pPr>
            <w:r w:rsidRPr="00FA6422">
              <w:rPr>
                <w:rFonts w:ascii="Verdana" w:hAnsi="Verdana"/>
                <w:sz w:val="20"/>
                <w:szCs w:val="20"/>
              </w:rPr>
              <w:t>Attach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forecast</w:t>
            </w:r>
            <w:r w:rsidRPr="00FA642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statement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for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profit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nd</w:t>
            </w:r>
            <w:r w:rsidRPr="00FA642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loss</w:t>
            </w:r>
            <w:r w:rsidRPr="00FA642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nd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cash</w:t>
            </w:r>
            <w:r w:rsidRPr="00FA6422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flow,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both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over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an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initial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period</w:t>
            </w:r>
            <w:r w:rsidRPr="00FA6422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pacing w:val="-1"/>
                <w:sz w:val="20"/>
                <w:szCs w:val="20"/>
              </w:rPr>
              <w:t>of</w:t>
            </w:r>
            <w:r w:rsidRPr="00FA6422">
              <w:rPr>
                <w:rFonts w:ascii="Verdana" w:hAnsi="Verdana"/>
                <w:spacing w:val="55"/>
                <w:w w:val="99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thirty</w:t>
            </w:r>
            <w:r w:rsidRPr="00FA6422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six</w:t>
            </w:r>
            <w:r w:rsidRPr="00FA6422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FA6422">
              <w:rPr>
                <w:rFonts w:ascii="Verdana" w:hAnsi="Verdana"/>
                <w:sz w:val="20"/>
                <w:szCs w:val="20"/>
              </w:rPr>
              <w:t>month</w:t>
            </w:r>
            <w:r w:rsidR="003A234C">
              <w:rPr>
                <w:rFonts w:ascii="Verdana" w:hAnsi="Verdana"/>
                <w:sz w:val="20"/>
                <w:szCs w:val="20"/>
              </w:rPr>
              <w:t>s.</w:t>
            </w:r>
            <w:r w:rsidRPr="00FA6422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</w:p>
          <w:p w14:paraId="386CD4AD" w14:textId="186E9A20" w:rsidR="00895E38" w:rsidRDefault="00895E38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227C97D" w14:textId="2508A120" w:rsidR="00D32AF4" w:rsidRDefault="00D32AF4" w:rsidP="00312334">
            <w:pPr>
              <w:pStyle w:val="TableParagraph"/>
              <w:spacing w:line="251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</w:tbl>
    <w:p w14:paraId="34340DB6" w14:textId="4D3AE6FD" w:rsidR="00B24734" w:rsidRDefault="00B24734" w:rsidP="008E6EA1">
      <w:pPr>
        <w:jc w:val="both"/>
        <w:rPr>
          <w:sz w:val="20"/>
          <w:szCs w:val="20"/>
        </w:rPr>
      </w:pPr>
    </w:p>
    <w:p w14:paraId="0EC3CBB0" w14:textId="77777777" w:rsidR="001D126A" w:rsidRDefault="001D126A" w:rsidP="008E6EA1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D126A" w14:paraId="4E088B4B" w14:textId="77777777" w:rsidTr="001D126A">
        <w:trPr>
          <w:trHeight w:val="567"/>
        </w:trPr>
        <w:tc>
          <w:tcPr>
            <w:tcW w:w="1980" w:type="dxa"/>
            <w:vAlign w:val="center"/>
          </w:tcPr>
          <w:p w14:paraId="45A58FC2" w14:textId="77777777" w:rsidR="001D126A" w:rsidRPr="00AA6D0E" w:rsidRDefault="001D126A" w:rsidP="00312334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Signed:</w:t>
            </w:r>
          </w:p>
        </w:tc>
        <w:tc>
          <w:tcPr>
            <w:tcW w:w="7036" w:type="dxa"/>
            <w:vAlign w:val="center"/>
          </w:tcPr>
          <w:p w14:paraId="7B88E6BB" w14:textId="77777777" w:rsidR="001D126A" w:rsidRDefault="001D126A" w:rsidP="00312334">
            <w:pPr>
              <w:jc w:val="both"/>
              <w:rPr>
                <w:sz w:val="20"/>
                <w:szCs w:val="20"/>
              </w:rPr>
            </w:pPr>
          </w:p>
        </w:tc>
      </w:tr>
      <w:tr w:rsidR="001D126A" w14:paraId="3605EA40" w14:textId="77777777" w:rsidTr="001D126A">
        <w:trPr>
          <w:trHeight w:val="567"/>
        </w:trPr>
        <w:tc>
          <w:tcPr>
            <w:tcW w:w="1980" w:type="dxa"/>
            <w:vAlign w:val="center"/>
          </w:tcPr>
          <w:p w14:paraId="38D4A3B9" w14:textId="77777777" w:rsidR="001D126A" w:rsidRPr="00AA6D0E" w:rsidRDefault="001D126A" w:rsidP="00312334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Name of Signatory:</w:t>
            </w:r>
          </w:p>
        </w:tc>
        <w:tc>
          <w:tcPr>
            <w:tcW w:w="7036" w:type="dxa"/>
            <w:vAlign w:val="center"/>
          </w:tcPr>
          <w:p w14:paraId="5099C420" w14:textId="77777777" w:rsidR="001D126A" w:rsidRDefault="001D126A" w:rsidP="00312334">
            <w:pPr>
              <w:jc w:val="both"/>
              <w:rPr>
                <w:sz w:val="20"/>
                <w:szCs w:val="20"/>
              </w:rPr>
            </w:pPr>
          </w:p>
        </w:tc>
      </w:tr>
      <w:tr w:rsidR="001D126A" w14:paraId="2A0AA058" w14:textId="77777777" w:rsidTr="001D126A">
        <w:trPr>
          <w:trHeight w:val="567"/>
        </w:trPr>
        <w:tc>
          <w:tcPr>
            <w:tcW w:w="1980" w:type="dxa"/>
            <w:vAlign w:val="center"/>
          </w:tcPr>
          <w:p w14:paraId="1BF85EF0" w14:textId="77777777" w:rsidR="001D126A" w:rsidRPr="00AA6D0E" w:rsidRDefault="001D126A" w:rsidP="00312334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Date:</w:t>
            </w:r>
          </w:p>
        </w:tc>
        <w:tc>
          <w:tcPr>
            <w:tcW w:w="7036" w:type="dxa"/>
            <w:vAlign w:val="center"/>
          </w:tcPr>
          <w:p w14:paraId="225ECDD1" w14:textId="77777777" w:rsidR="001D126A" w:rsidRDefault="001D126A" w:rsidP="00312334">
            <w:pPr>
              <w:jc w:val="both"/>
              <w:rPr>
                <w:sz w:val="20"/>
                <w:szCs w:val="20"/>
              </w:rPr>
            </w:pPr>
          </w:p>
        </w:tc>
      </w:tr>
    </w:tbl>
    <w:p w14:paraId="7C38776A" w14:textId="77777777" w:rsidR="001D126A" w:rsidRPr="00771DA5" w:rsidRDefault="001D126A" w:rsidP="008E6EA1">
      <w:pPr>
        <w:jc w:val="both"/>
        <w:rPr>
          <w:sz w:val="20"/>
          <w:szCs w:val="20"/>
        </w:rPr>
      </w:pPr>
    </w:p>
    <w:sectPr w:rsidR="001D126A" w:rsidRPr="00771DA5" w:rsidSect="004D79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59C0" w14:textId="77777777" w:rsidR="00B24734" w:rsidRDefault="00B24734" w:rsidP="005B6B04">
      <w:pPr>
        <w:spacing w:after="0" w:line="240" w:lineRule="auto"/>
      </w:pPr>
      <w:r>
        <w:separator/>
      </w:r>
    </w:p>
  </w:endnote>
  <w:endnote w:type="continuationSeparator" w:id="0">
    <w:p w14:paraId="39CE8881" w14:textId="77777777" w:rsidR="00B24734" w:rsidRDefault="00B24734" w:rsidP="005B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7B78" w14:textId="77777777" w:rsidR="002D1B41" w:rsidRDefault="002D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63EA" w14:textId="77777777" w:rsidR="002D1B41" w:rsidRDefault="002D1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FFFA" w14:textId="77777777" w:rsidR="002D1B41" w:rsidRDefault="002D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86C7" w14:textId="77777777" w:rsidR="00B24734" w:rsidRDefault="00B24734" w:rsidP="005B6B04">
      <w:pPr>
        <w:spacing w:after="0" w:line="240" w:lineRule="auto"/>
      </w:pPr>
      <w:r>
        <w:separator/>
      </w:r>
    </w:p>
  </w:footnote>
  <w:footnote w:type="continuationSeparator" w:id="0">
    <w:p w14:paraId="10622D44" w14:textId="77777777" w:rsidR="00B24734" w:rsidRDefault="00B24734" w:rsidP="005B6B04">
      <w:pPr>
        <w:spacing w:after="0" w:line="240" w:lineRule="auto"/>
      </w:pPr>
      <w:r>
        <w:continuationSeparator/>
      </w:r>
    </w:p>
  </w:footnote>
  <w:footnote w:id="1">
    <w:p w14:paraId="53885892" w14:textId="118D9F47" w:rsidR="00B24734" w:rsidRPr="00AB30E5" w:rsidRDefault="00B24734" w:rsidP="0094325F">
      <w:pPr>
        <w:pStyle w:val="FootnoteText"/>
        <w:jc w:val="both"/>
        <w:rPr>
          <w:rFonts w:ascii="Verdana" w:hAnsi="Verdana"/>
          <w:sz w:val="14"/>
          <w:szCs w:val="14"/>
          <w:lang w:val="en-GB"/>
        </w:rPr>
      </w:pPr>
      <w:r w:rsidRPr="00AB30E5">
        <w:rPr>
          <w:rStyle w:val="FootnoteReference"/>
          <w:rFonts w:ascii="Verdana" w:hAnsi="Verdana"/>
          <w:sz w:val="14"/>
          <w:szCs w:val="14"/>
        </w:rPr>
        <w:footnoteRef/>
      </w:r>
      <w:r w:rsidRPr="00AB30E5">
        <w:rPr>
          <w:rFonts w:ascii="Verdana" w:hAnsi="Verdana"/>
          <w:sz w:val="14"/>
          <w:szCs w:val="14"/>
        </w:rPr>
        <w:t xml:space="preserve"> </w:t>
      </w:r>
      <w:r w:rsidRPr="00ED544A">
        <w:rPr>
          <w:lang w:val="en-IE"/>
        </w:rPr>
        <w:t xml:space="preserve">For </w:t>
      </w:r>
      <w:r>
        <w:rPr>
          <w:lang w:val="en-IE"/>
        </w:rPr>
        <w:t xml:space="preserve">the purpose of a </w:t>
      </w:r>
      <w:r w:rsidRPr="00ED544A">
        <w:rPr>
          <w:lang w:val="en-IE"/>
        </w:rPr>
        <w:t xml:space="preserve">change </w:t>
      </w:r>
      <w:r w:rsidR="00D32AF4">
        <w:rPr>
          <w:lang w:val="en-IE"/>
        </w:rPr>
        <w:t>in the tied agent</w:t>
      </w:r>
      <w:r w:rsidR="00237D82">
        <w:rPr>
          <w:lang w:val="en-IE"/>
        </w:rPr>
        <w:t xml:space="preserve"> </w:t>
      </w:r>
      <w:r w:rsidRPr="00ED544A">
        <w:rPr>
          <w:lang w:val="en-IE"/>
        </w:rPr>
        <w:t xml:space="preserve">particulars </w:t>
      </w:r>
      <w:r w:rsidR="00D32AF4" w:rsidRPr="00ED544A">
        <w:rPr>
          <w:lang w:val="en-IE"/>
        </w:rPr>
        <w:t>notification,</w:t>
      </w:r>
      <w:r w:rsidRPr="00ED544A">
        <w:rPr>
          <w:lang w:val="en-IE"/>
        </w:rPr>
        <w:t xml:space="preserve"> please complete only the parts of the form relevant to the </w:t>
      </w:r>
      <w:r>
        <w:rPr>
          <w:lang w:val="en-IE"/>
        </w:rPr>
        <w:t xml:space="preserve">notified </w:t>
      </w:r>
      <w:r w:rsidRPr="00ED544A">
        <w:rPr>
          <w:lang w:val="en-IE"/>
        </w:rPr>
        <w:t xml:space="preserve">changes. </w:t>
      </w:r>
      <w:r w:rsidR="00D32AF4">
        <w:rPr>
          <w:lang w:val="en-IE"/>
        </w:rPr>
        <w:t>Where changes have been made</w:t>
      </w:r>
      <w:r w:rsidRPr="00ED544A">
        <w:rPr>
          <w:lang w:val="en-IE"/>
        </w:rPr>
        <w:t xml:space="preserve"> to the investment services, activities, ancillary services or financial instruments</w:t>
      </w:r>
      <w:r w:rsidR="00237D82">
        <w:rPr>
          <w:lang w:val="en-IE"/>
        </w:rPr>
        <w:t xml:space="preserve"> provided by the branch</w:t>
      </w:r>
      <w:r w:rsidRPr="00ED544A">
        <w:rPr>
          <w:lang w:val="en-IE"/>
        </w:rPr>
        <w:t xml:space="preserve">, </w:t>
      </w:r>
      <w:r w:rsidR="00237D82">
        <w:rPr>
          <w:lang w:val="en-IE"/>
        </w:rPr>
        <w:t>the firm shall</w:t>
      </w:r>
      <w:r w:rsidRPr="00ED544A">
        <w:rPr>
          <w:lang w:val="en-IE"/>
        </w:rPr>
        <w:t xml:space="preserve"> list </w:t>
      </w:r>
      <w:r w:rsidRPr="00237D82">
        <w:rPr>
          <w:u w:val="single"/>
          <w:lang w:val="en-IE"/>
        </w:rPr>
        <w:t>all</w:t>
      </w:r>
      <w:r w:rsidR="00237D82">
        <w:rPr>
          <w:lang w:val="en-IE"/>
        </w:rPr>
        <w:t xml:space="preserve"> </w:t>
      </w:r>
      <w:r w:rsidRPr="00ED544A">
        <w:rPr>
          <w:lang w:val="en-IE"/>
        </w:rPr>
        <w:t xml:space="preserve">investment services, activities, ancillary services or </w:t>
      </w:r>
      <w:r w:rsidR="00237D82">
        <w:rPr>
          <w:lang w:val="en-IE"/>
        </w:rPr>
        <w:t xml:space="preserve">financial instruments </w:t>
      </w:r>
      <w:r w:rsidR="00D32AF4">
        <w:rPr>
          <w:lang w:val="en-IE"/>
        </w:rPr>
        <w:t>to be provided by the tied ag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6E5E" w14:textId="62E4802B" w:rsidR="00771DA5" w:rsidRDefault="002D1B41" w:rsidP="002D1B41">
    <w:pPr>
      <w:pStyle w:val="Header"/>
    </w:pPr>
    <w:fldSimple w:instr=" DOCPROPERTY bjHeaderEvenPageDocProperty \* MERGEFORMAT " w:fldLock="1">
      <w:r w:rsidRPr="002D1B41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F4CE" w14:textId="07ED3EF1" w:rsidR="00771DA5" w:rsidRDefault="002D1B41" w:rsidP="002D1B41">
    <w:pPr>
      <w:pStyle w:val="Header"/>
    </w:pPr>
    <w:fldSimple w:instr=" DOCPROPERTY bjHeaderBothDocProperty \* MERGEFORMAT " w:fldLock="1">
      <w:r w:rsidRPr="002D1B41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EAF1" w14:textId="01336E48" w:rsidR="00771DA5" w:rsidRDefault="002D1B41" w:rsidP="002D1B41">
    <w:pPr>
      <w:pStyle w:val="Header"/>
    </w:pPr>
    <w:fldSimple w:instr=" DOCPROPERTY bjHeaderFirstPageDocProperty \* MERGEFORMAT " w:fldLock="1">
      <w:r w:rsidRPr="002D1B41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77E"/>
    <w:multiLevelType w:val="hybridMultilevel"/>
    <w:tmpl w:val="453EA66C"/>
    <w:lvl w:ilvl="0" w:tplc="13F4DAFC">
      <w:start w:val="1"/>
      <w:numFmt w:val="decimal"/>
      <w:lvlText w:val="%1."/>
      <w:lvlJc w:val="left"/>
      <w:pPr>
        <w:ind w:left="850" w:hanging="425"/>
      </w:pPr>
      <w:rPr>
        <w:rFonts w:ascii="Verdana" w:eastAsiaTheme="minorHAnsi" w:hAnsi="Verdana" w:cstheme="minorBidi"/>
        <w:w w:val="99"/>
        <w:sz w:val="22"/>
        <w:szCs w:val="22"/>
      </w:rPr>
    </w:lvl>
    <w:lvl w:ilvl="1" w:tplc="7890BE28">
      <w:start w:val="1"/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2C61E64">
      <w:start w:val="1"/>
      <w:numFmt w:val="bullet"/>
      <w:lvlText w:val="•"/>
      <w:lvlJc w:val="left"/>
      <w:pPr>
        <w:ind w:left="2430" w:hanging="425"/>
      </w:pPr>
      <w:rPr>
        <w:rFonts w:hint="default"/>
      </w:rPr>
    </w:lvl>
    <w:lvl w:ilvl="3" w:tplc="35C8ACDC">
      <w:start w:val="1"/>
      <w:numFmt w:val="bullet"/>
      <w:lvlText w:val="•"/>
      <w:lvlJc w:val="left"/>
      <w:pPr>
        <w:ind w:left="3219" w:hanging="425"/>
      </w:pPr>
      <w:rPr>
        <w:rFonts w:hint="default"/>
      </w:rPr>
    </w:lvl>
    <w:lvl w:ilvl="4" w:tplc="F0E4217A">
      <w:start w:val="1"/>
      <w:numFmt w:val="bullet"/>
      <w:lvlText w:val="•"/>
      <w:lvlJc w:val="left"/>
      <w:pPr>
        <w:ind w:left="4009" w:hanging="425"/>
      </w:pPr>
      <w:rPr>
        <w:rFonts w:hint="default"/>
      </w:rPr>
    </w:lvl>
    <w:lvl w:ilvl="5" w:tplc="BD366196">
      <w:start w:val="1"/>
      <w:numFmt w:val="bullet"/>
      <w:lvlText w:val="•"/>
      <w:lvlJc w:val="left"/>
      <w:pPr>
        <w:ind w:left="4798" w:hanging="425"/>
      </w:pPr>
      <w:rPr>
        <w:rFonts w:hint="default"/>
      </w:rPr>
    </w:lvl>
    <w:lvl w:ilvl="6" w:tplc="42262A76">
      <w:start w:val="1"/>
      <w:numFmt w:val="bullet"/>
      <w:lvlText w:val="•"/>
      <w:lvlJc w:val="left"/>
      <w:pPr>
        <w:ind w:left="5588" w:hanging="425"/>
      </w:pPr>
      <w:rPr>
        <w:rFonts w:hint="default"/>
      </w:rPr>
    </w:lvl>
    <w:lvl w:ilvl="7" w:tplc="6310D1A0">
      <w:start w:val="1"/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5E22D186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</w:abstractNum>
  <w:abstractNum w:abstractNumId="1" w15:restartNumberingAfterBreak="0">
    <w:nsid w:val="1C302435"/>
    <w:multiLevelType w:val="hybridMultilevel"/>
    <w:tmpl w:val="948EB582"/>
    <w:lvl w:ilvl="0" w:tplc="1E1EE148">
      <w:start w:val="1"/>
      <w:numFmt w:val="decimal"/>
      <w:lvlText w:val="%1."/>
      <w:lvlJc w:val="left"/>
      <w:pPr>
        <w:ind w:left="669" w:hanging="568"/>
      </w:pPr>
      <w:rPr>
        <w:rFonts w:ascii="Verdana" w:eastAsia="Arial" w:hAnsi="Verdana" w:hint="default"/>
        <w:w w:val="99"/>
        <w:sz w:val="21"/>
        <w:szCs w:val="21"/>
      </w:rPr>
    </w:lvl>
    <w:lvl w:ilvl="1" w:tplc="1E6ECE3A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12BE41BE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96547E12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01405854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006221FE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94DEA542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5372AF6C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6958AE72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2" w15:restartNumberingAfterBreak="0">
    <w:nsid w:val="1CDE38F1"/>
    <w:multiLevelType w:val="hybridMultilevel"/>
    <w:tmpl w:val="F6EC6D62"/>
    <w:lvl w:ilvl="0" w:tplc="0407000F">
      <w:start w:val="1"/>
      <w:numFmt w:val="decimal"/>
      <w:lvlText w:val="%1."/>
      <w:lvlJc w:val="left"/>
      <w:pPr>
        <w:ind w:left="669" w:hanging="568"/>
      </w:pPr>
      <w:rPr>
        <w:rFonts w:hint="default"/>
        <w:w w:val="99"/>
        <w:sz w:val="22"/>
        <w:szCs w:val="22"/>
      </w:rPr>
    </w:lvl>
    <w:lvl w:ilvl="1" w:tplc="33E084A6">
      <w:start w:val="1"/>
      <w:numFmt w:val="bullet"/>
      <w:lvlText w:val="•"/>
      <w:lvlJc w:val="left"/>
      <w:pPr>
        <w:ind w:left="1505" w:hanging="568"/>
      </w:pPr>
      <w:rPr>
        <w:rFonts w:hint="default"/>
      </w:rPr>
    </w:lvl>
    <w:lvl w:ilvl="2" w:tplc="4392BCCC">
      <w:start w:val="1"/>
      <w:numFmt w:val="bullet"/>
      <w:lvlText w:val="•"/>
      <w:lvlJc w:val="left"/>
      <w:pPr>
        <w:ind w:left="2341" w:hanging="568"/>
      </w:pPr>
      <w:rPr>
        <w:rFonts w:hint="default"/>
      </w:rPr>
    </w:lvl>
    <w:lvl w:ilvl="3" w:tplc="696A80C2">
      <w:start w:val="1"/>
      <w:numFmt w:val="bullet"/>
      <w:lvlText w:val="•"/>
      <w:lvlJc w:val="left"/>
      <w:pPr>
        <w:ind w:left="3177" w:hanging="568"/>
      </w:pPr>
      <w:rPr>
        <w:rFonts w:hint="default"/>
      </w:rPr>
    </w:lvl>
    <w:lvl w:ilvl="4" w:tplc="F0A6958C">
      <w:start w:val="1"/>
      <w:numFmt w:val="bullet"/>
      <w:lvlText w:val="•"/>
      <w:lvlJc w:val="left"/>
      <w:pPr>
        <w:ind w:left="4013" w:hanging="568"/>
      </w:pPr>
      <w:rPr>
        <w:rFonts w:hint="default"/>
      </w:rPr>
    </w:lvl>
    <w:lvl w:ilvl="5" w:tplc="A49EE484">
      <w:start w:val="1"/>
      <w:numFmt w:val="bullet"/>
      <w:lvlText w:val="•"/>
      <w:lvlJc w:val="left"/>
      <w:pPr>
        <w:ind w:left="4848" w:hanging="568"/>
      </w:pPr>
      <w:rPr>
        <w:rFonts w:hint="default"/>
      </w:rPr>
    </w:lvl>
    <w:lvl w:ilvl="6" w:tplc="4F1AEC2A">
      <w:start w:val="1"/>
      <w:numFmt w:val="bullet"/>
      <w:lvlText w:val="•"/>
      <w:lvlJc w:val="left"/>
      <w:pPr>
        <w:ind w:left="5684" w:hanging="568"/>
      </w:pPr>
      <w:rPr>
        <w:rFonts w:hint="default"/>
      </w:rPr>
    </w:lvl>
    <w:lvl w:ilvl="7" w:tplc="D0529AA2">
      <w:start w:val="1"/>
      <w:numFmt w:val="bullet"/>
      <w:lvlText w:val="•"/>
      <w:lvlJc w:val="left"/>
      <w:pPr>
        <w:ind w:left="6520" w:hanging="568"/>
      </w:pPr>
      <w:rPr>
        <w:rFonts w:hint="default"/>
      </w:rPr>
    </w:lvl>
    <w:lvl w:ilvl="8" w:tplc="C89EE354">
      <w:start w:val="1"/>
      <w:numFmt w:val="bullet"/>
      <w:lvlText w:val="•"/>
      <w:lvlJc w:val="left"/>
      <w:pPr>
        <w:ind w:left="7356" w:hanging="568"/>
      </w:pPr>
      <w:rPr>
        <w:rFonts w:hint="default"/>
      </w:rPr>
    </w:lvl>
  </w:abstractNum>
  <w:abstractNum w:abstractNumId="3" w15:restartNumberingAfterBreak="0">
    <w:nsid w:val="20F34E94"/>
    <w:multiLevelType w:val="hybridMultilevel"/>
    <w:tmpl w:val="FEEAE0EA"/>
    <w:lvl w:ilvl="0" w:tplc="F2CAE51C">
      <w:start w:val="1"/>
      <w:numFmt w:val="decimal"/>
      <w:lvlText w:val="%1."/>
      <w:lvlJc w:val="left"/>
      <w:pPr>
        <w:ind w:left="672" w:hanging="570"/>
      </w:pPr>
      <w:rPr>
        <w:rFonts w:eastAsiaTheme="minorHAnsi" w:cstheme="minorBidi" w:hint="default"/>
        <w:w w:val="95"/>
      </w:rPr>
    </w:lvl>
    <w:lvl w:ilvl="1" w:tplc="04070019" w:tentative="1">
      <w:start w:val="1"/>
      <w:numFmt w:val="lowerLetter"/>
      <w:lvlText w:val="%2."/>
      <w:lvlJc w:val="left"/>
      <w:pPr>
        <w:ind w:left="1182" w:hanging="360"/>
      </w:pPr>
    </w:lvl>
    <w:lvl w:ilvl="2" w:tplc="0407001B" w:tentative="1">
      <w:start w:val="1"/>
      <w:numFmt w:val="lowerRoman"/>
      <w:lvlText w:val="%3."/>
      <w:lvlJc w:val="right"/>
      <w:pPr>
        <w:ind w:left="1902" w:hanging="180"/>
      </w:pPr>
    </w:lvl>
    <w:lvl w:ilvl="3" w:tplc="0407000F" w:tentative="1">
      <w:start w:val="1"/>
      <w:numFmt w:val="decimal"/>
      <w:lvlText w:val="%4."/>
      <w:lvlJc w:val="left"/>
      <w:pPr>
        <w:ind w:left="2622" w:hanging="360"/>
      </w:pPr>
    </w:lvl>
    <w:lvl w:ilvl="4" w:tplc="04070019" w:tentative="1">
      <w:start w:val="1"/>
      <w:numFmt w:val="lowerLetter"/>
      <w:lvlText w:val="%5."/>
      <w:lvlJc w:val="left"/>
      <w:pPr>
        <w:ind w:left="3342" w:hanging="360"/>
      </w:pPr>
    </w:lvl>
    <w:lvl w:ilvl="5" w:tplc="0407001B" w:tentative="1">
      <w:start w:val="1"/>
      <w:numFmt w:val="lowerRoman"/>
      <w:lvlText w:val="%6."/>
      <w:lvlJc w:val="right"/>
      <w:pPr>
        <w:ind w:left="4062" w:hanging="180"/>
      </w:pPr>
    </w:lvl>
    <w:lvl w:ilvl="6" w:tplc="0407000F" w:tentative="1">
      <w:start w:val="1"/>
      <w:numFmt w:val="decimal"/>
      <w:lvlText w:val="%7."/>
      <w:lvlJc w:val="left"/>
      <w:pPr>
        <w:ind w:left="4782" w:hanging="360"/>
      </w:pPr>
    </w:lvl>
    <w:lvl w:ilvl="7" w:tplc="04070019" w:tentative="1">
      <w:start w:val="1"/>
      <w:numFmt w:val="lowerLetter"/>
      <w:lvlText w:val="%8."/>
      <w:lvlJc w:val="left"/>
      <w:pPr>
        <w:ind w:left="5502" w:hanging="360"/>
      </w:pPr>
    </w:lvl>
    <w:lvl w:ilvl="8" w:tplc="040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3727C4F"/>
    <w:multiLevelType w:val="hybridMultilevel"/>
    <w:tmpl w:val="9224D9F6"/>
    <w:lvl w:ilvl="0" w:tplc="4AFABAD6">
      <w:start w:val="1"/>
      <w:numFmt w:val="decimal"/>
      <w:lvlText w:val="%1."/>
      <w:lvlJc w:val="left"/>
      <w:pPr>
        <w:ind w:left="669" w:hanging="568"/>
      </w:pPr>
      <w:rPr>
        <w:rFonts w:ascii="Arial" w:eastAsia="Arial" w:hAnsi="Arial" w:hint="default"/>
        <w:w w:val="99"/>
        <w:sz w:val="22"/>
        <w:szCs w:val="22"/>
      </w:rPr>
    </w:lvl>
    <w:lvl w:ilvl="1" w:tplc="3408614A">
      <w:start w:val="1"/>
      <w:numFmt w:val="bullet"/>
      <w:lvlText w:val="•"/>
      <w:lvlJc w:val="left"/>
      <w:pPr>
        <w:ind w:left="1505" w:hanging="568"/>
      </w:pPr>
      <w:rPr>
        <w:rFonts w:hint="default"/>
      </w:rPr>
    </w:lvl>
    <w:lvl w:ilvl="2" w:tplc="A8069798">
      <w:start w:val="1"/>
      <w:numFmt w:val="bullet"/>
      <w:lvlText w:val="•"/>
      <w:lvlJc w:val="left"/>
      <w:pPr>
        <w:ind w:left="2341" w:hanging="568"/>
      </w:pPr>
      <w:rPr>
        <w:rFonts w:hint="default"/>
      </w:rPr>
    </w:lvl>
    <w:lvl w:ilvl="3" w:tplc="46EE6FD6">
      <w:start w:val="1"/>
      <w:numFmt w:val="bullet"/>
      <w:lvlText w:val="•"/>
      <w:lvlJc w:val="left"/>
      <w:pPr>
        <w:ind w:left="3177" w:hanging="568"/>
      </w:pPr>
      <w:rPr>
        <w:rFonts w:hint="default"/>
      </w:rPr>
    </w:lvl>
    <w:lvl w:ilvl="4" w:tplc="DBDE4DB8">
      <w:start w:val="1"/>
      <w:numFmt w:val="bullet"/>
      <w:lvlText w:val="•"/>
      <w:lvlJc w:val="left"/>
      <w:pPr>
        <w:ind w:left="4013" w:hanging="568"/>
      </w:pPr>
      <w:rPr>
        <w:rFonts w:hint="default"/>
      </w:rPr>
    </w:lvl>
    <w:lvl w:ilvl="5" w:tplc="0EA63DEE">
      <w:start w:val="1"/>
      <w:numFmt w:val="bullet"/>
      <w:lvlText w:val="•"/>
      <w:lvlJc w:val="left"/>
      <w:pPr>
        <w:ind w:left="4848" w:hanging="568"/>
      </w:pPr>
      <w:rPr>
        <w:rFonts w:hint="default"/>
      </w:rPr>
    </w:lvl>
    <w:lvl w:ilvl="6" w:tplc="27FC7C8E">
      <w:start w:val="1"/>
      <w:numFmt w:val="bullet"/>
      <w:lvlText w:val="•"/>
      <w:lvlJc w:val="left"/>
      <w:pPr>
        <w:ind w:left="5684" w:hanging="568"/>
      </w:pPr>
      <w:rPr>
        <w:rFonts w:hint="default"/>
      </w:rPr>
    </w:lvl>
    <w:lvl w:ilvl="7" w:tplc="F1FABF98">
      <w:start w:val="1"/>
      <w:numFmt w:val="bullet"/>
      <w:lvlText w:val="•"/>
      <w:lvlJc w:val="left"/>
      <w:pPr>
        <w:ind w:left="6520" w:hanging="568"/>
      </w:pPr>
      <w:rPr>
        <w:rFonts w:hint="default"/>
      </w:rPr>
    </w:lvl>
    <w:lvl w:ilvl="8" w:tplc="9D40502A">
      <w:start w:val="1"/>
      <w:numFmt w:val="bullet"/>
      <w:lvlText w:val="•"/>
      <w:lvlJc w:val="left"/>
      <w:pPr>
        <w:ind w:left="7356" w:hanging="568"/>
      </w:pPr>
      <w:rPr>
        <w:rFonts w:hint="default"/>
      </w:rPr>
    </w:lvl>
  </w:abstractNum>
  <w:abstractNum w:abstractNumId="5" w15:restartNumberingAfterBreak="0">
    <w:nsid w:val="342E1800"/>
    <w:multiLevelType w:val="hybridMultilevel"/>
    <w:tmpl w:val="DE7029E6"/>
    <w:lvl w:ilvl="0" w:tplc="C9988816">
      <w:start w:val="1"/>
      <w:numFmt w:val="decimal"/>
      <w:lvlText w:val="%1."/>
      <w:lvlJc w:val="left"/>
      <w:pPr>
        <w:ind w:left="669" w:hanging="568"/>
      </w:pPr>
      <w:rPr>
        <w:rFonts w:ascii="Arial" w:eastAsia="Arial" w:hAnsi="Arial" w:hint="default"/>
        <w:w w:val="99"/>
        <w:sz w:val="22"/>
        <w:szCs w:val="22"/>
      </w:rPr>
    </w:lvl>
    <w:lvl w:ilvl="1" w:tplc="55D8DAFE">
      <w:start w:val="1"/>
      <w:numFmt w:val="bullet"/>
      <w:lvlText w:val="•"/>
      <w:lvlJc w:val="left"/>
      <w:pPr>
        <w:ind w:left="1505" w:hanging="568"/>
      </w:pPr>
      <w:rPr>
        <w:rFonts w:hint="default"/>
      </w:rPr>
    </w:lvl>
    <w:lvl w:ilvl="2" w:tplc="D0E44744">
      <w:start w:val="1"/>
      <w:numFmt w:val="bullet"/>
      <w:lvlText w:val="•"/>
      <w:lvlJc w:val="left"/>
      <w:pPr>
        <w:ind w:left="2341" w:hanging="568"/>
      </w:pPr>
      <w:rPr>
        <w:rFonts w:hint="default"/>
      </w:rPr>
    </w:lvl>
    <w:lvl w:ilvl="3" w:tplc="63366D28">
      <w:start w:val="1"/>
      <w:numFmt w:val="bullet"/>
      <w:lvlText w:val="•"/>
      <w:lvlJc w:val="left"/>
      <w:pPr>
        <w:ind w:left="3177" w:hanging="568"/>
      </w:pPr>
      <w:rPr>
        <w:rFonts w:hint="default"/>
      </w:rPr>
    </w:lvl>
    <w:lvl w:ilvl="4" w:tplc="249CDCFA">
      <w:start w:val="1"/>
      <w:numFmt w:val="bullet"/>
      <w:lvlText w:val="•"/>
      <w:lvlJc w:val="left"/>
      <w:pPr>
        <w:ind w:left="4013" w:hanging="568"/>
      </w:pPr>
      <w:rPr>
        <w:rFonts w:hint="default"/>
      </w:rPr>
    </w:lvl>
    <w:lvl w:ilvl="5" w:tplc="00B0BEE6">
      <w:start w:val="1"/>
      <w:numFmt w:val="bullet"/>
      <w:lvlText w:val="•"/>
      <w:lvlJc w:val="left"/>
      <w:pPr>
        <w:ind w:left="4848" w:hanging="568"/>
      </w:pPr>
      <w:rPr>
        <w:rFonts w:hint="default"/>
      </w:rPr>
    </w:lvl>
    <w:lvl w:ilvl="6" w:tplc="0BD67A86">
      <w:start w:val="1"/>
      <w:numFmt w:val="bullet"/>
      <w:lvlText w:val="•"/>
      <w:lvlJc w:val="left"/>
      <w:pPr>
        <w:ind w:left="5684" w:hanging="568"/>
      </w:pPr>
      <w:rPr>
        <w:rFonts w:hint="default"/>
      </w:rPr>
    </w:lvl>
    <w:lvl w:ilvl="7" w:tplc="DBDC2EEE">
      <w:start w:val="1"/>
      <w:numFmt w:val="bullet"/>
      <w:lvlText w:val="•"/>
      <w:lvlJc w:val="left"/>
      <w:pPr>
        <w:ind w:left="6520" w:hanging="568"/>
      </w:pPr>
      <w:rPr>
        <w:rFonts w:hint="default"/>
      </w:rPr>
    </w:lvl>
    <w:lvl w:ilvl="8" w:tplc="CF4625E0">
      <w:start w:val="1"/>
      <w:numFmt w:val="bullet"/>
      <w:lvlText w:val="•"/>
      <w:lvlJc w:val="left"/>
      <w:pPr>
        <w:ind w:left="7356" w:hanging="568"/>
      </w:pPr>
      <w:rPr>
        <w:rFonts w:hint="default"/>
      </w:rPr>
    </w:lvl>
  </w:abstractNum>
  <w:abstractNum w:abstractNumId="6" w15:restartNumberingAfterBreak="0">
    <w:nsid w:val="3E0B69A6"/>
    <w:multiLevelType w:val="hybridMultilevel"/>
    <w:tmpl w:val="9B942246"/>
    <w:lvl w:ilvl="0" w:tplc="B5F64166">
      <w:start w:val="1"/>
      <w:numFmt w:val="decimal"/>
      <w:lvlText w:val="%1."/>
      <w:lvlJc w:val="left"/>
      <w:pPr>
        <w:ind w:left="669" w:hanging="568"/>
      </w:pPr>
      <w:rPr>
        <w:rFonts w:ascii="Arial" w:eastAsia="Arial" w:hAnsi="Arial" w:hint="default"/>
        <w:w w:val="99"/>
        <w:sz w:val="22"/>
        <w:szCs w:val="22"/>
      </w:rPr>
    </w:lvl>
    <w:lvl w:ilvl="1" w:tplc="67D24D80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B2C82054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7DF21CEE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36F01692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319489A4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DAD81654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0B1475B0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86BC6ACA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7" w15:restartNumberingAfterBreak="0">
    <w:nsid w:val="628A2394"/>
    <w:multiLevelType w:val="hybridMultilevel"/>
    <w:tmpl w:val="71CACCA4"/>
    <w:lvl w:ilvl="0" w:tplc="E9BA0BA8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6673"/>
    <w:multiLevelType w:val="hybridMultilevel"/>
    <w:tmpl w:val="26D4102A"/>
    <w:lvl w:ilvl="0" w:tplc="AF9EF44E">
      <w:start w:val="1"/>
      <w:numFmt w:val="decimal"/>
      <w:lvlText w:val="%1."/>
      <w:lvlJc w:val="left"/>
      <w:pPr>
        <w:ind w:left="669" w:hanging="568"/>
      </w:pPr>
      <w:rPr>
        <w:rFonts w:ascii="Arial" w:eastAsia="Arial" w:hAnsi="Arial" w:hint="default"/>
        <w:w w:val="99"/>
        <w:sz w:val="22"/>
        <w:szCs w:val="22"/>
      </w:rPr>
    </w:lvl>
    <w:lvl w:ilvl="1" w:tplc="67D24D80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B2C82054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7DF21CEE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36F01692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319489A4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DAD81654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0B1475B0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86BC6ACA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9" w15:restartNumberingAfterBreak="0">
    <w:nsid w:val="68B65281"/>
    <w:multiLevelType w:val="hybridMultilevel"/>
    <w:tmpl w:val="DABCEFB8"/>
    <w:lvl w:ilvl="0" w:tplc="FBB27F18">
      <w:start w:val="1"/>
      <w:numFmt w:val="decimal"/>
      <w:lvlText w:val="%1."/>
      <w:lvlJc w:val="left"/>
      <w:pPr>
        <w:ind w:left="669" w:hanging="568"/>
      </w:pPr>
      <w:rPr>
        <w:rFonts w:ascii="Arial" w:eastAsia="Arial" w:hAnsi="Arial" w:hint="default"/>
        <w:w w:val="99"/>
        <w:sz w:val="22"/>
        <w:szCs w:val="22"/>
      </w:rPr>
    </w:lvl>
    <w:lvl w:ilvl="1" w:tplc="59C692CA">
      <w:start w:val="1"/>
      <w:numFmt w:val="bullet"/>
      <w:lvlText w:val="•"/>
      <w:lvlJc w:val="left"/>
      <w:pPr>
        <w:ind w:left="1505" w:hanging="568"/>
      </w:pPr>
      <w:rPr>
        <w:rFonts w:hint="default"/>
      </w:rPr>
    </w:lvl>
    <w:lvl w:ilvl="2" w:tplc="F5186282">
      <w:start w:val="1"/>
      <w:numFmt w:val="bullet"/>
      <w:lvlText w:val="•"/>
      <w:lvlJc w:val="left"/>
      <w:pPr>
        <w:ind w:left="2341" w:hanging="568"/>
      </w:pPr>
      <w:rPr>
        <w:rFonts w:hint="default"/>
      </w:rPr>
    </w:lvl>
    <w:lvl w:ilvl="3" w:tplc="7138E872">
      <w:start w:val="1"/>
      <w:numFmt w:val="bullet"/>
      <w:lvlText w:val="•"/>
      <w:lvlJc w:val="left"/>
      <w:pPr>
        <w:ind w:left="3177" w:hanging="568"/>
      </w:pPr>
      <w:rPr>
        <w:rFonts w:hint="default"/>
      </w:rPr>
    </w:lvl>
    <w:lvl w:ilvl="4" w:tplc="0C36E29C">
      <w:start w:val="1"/>
      <w:numFmt w:val="bullet"/>
      <w:lvlText w:val="•"/>
      <w:lvlJc w:val="left"/>
      <w:pPr>
        <w:ind w:left="4013" w:hanging="568"/>
      </w:pPr>
      <w:rPr>
        <w:rFonts w:hint="default"/>
      </w:rPr>
    </w:lvl>
    <w:lvl w:ilvl="5" w:tplc="31C83648">
      <w:start w:val="1"/>
      <w:numFmt w:val="bullet"/>
      <w:lvlText w:val="•"/>
      <w:lvlJc w:val="left"/>
      <w:pPr>
        <w:ind w:left="4848" w:hanging="568"/>
      </w:pPr>
      <w:rPr>
        <w:rFonts w:hint="default"/>
      </w:rPr>
    </w:lvl>
    <w:lvl w:ilvl="6" w:tplc="B616F7FE">
      <w:start w:val="1"/>
      <w:numFmt w:val="bullet"/>
      <w:lvlText w:val="•"/>
      <w:lvlJc w:val="left"/>
      <w:pPr>
        <w:ind w:left="5684" w:hanging="568"/>
      </w:pPr>
      <w:rPr>
        <w:rFonts w:hint="default"/>
      </w:rPr>
    </w:lvl>
    <w:lvl w:ilvl="7" w:tplc="72827320">
      <w:start w:val="1"/>
      <w:numFmt w:val="bullet"/>
      <w:lvlText w:val="•"/>
      <w:lvlJc w:val="left"/>
      <w:pPr>
        <w:ind w:left="6520" w:hanging="568"/>
      </w:pPr>
      <w:rPr>
        <w:rFonts w:hint="default"/>
      </w:rPr>
    </w:lvl>
    <w:lvl w:ilvl="8" w:tplc="322E6B92">
      <w:start w:val="1"/>
      <w:numFmt w:val="bullet"/>
      <w:lvlText w:val="•"/>
      <w:lvlJc w:val="left"/>
      <w:pPr>
        <w:ind w:left="7356" w:hanging="568"/>
      </w:pPr>
      <w:rPr>
        <w:rFonts w:hint="default"/>
      </w:rPr>
    </w:lvl>
  </w:abstractNum>
  <w:abstractNum w:abstractNumId="10" w15:restartNumberingAfterBreak="0">
    <w:nsid w:val="6DA05F8E"/>
    <w:multiLevelType w:val="hybridMultilevel"/>
    <w:tmpl w:val="153E452C"/>
    <w:lvl w:ilvl="0" w:tplc="1E1EE148">
      <w:start w:val="1"/>
      <w:numFmt w:val="decimal"/>
      <w:lvlText w:val="%1."/>
      <w:lvlJc w:val="left"/>
      <w:pPr>
        <w:ind w:left="669" w:hanging="568"/>
      </w:pPr>
      <w:rPr>
        <w:rFonts w:ascii="Verdana" w:eastAsia="Arial" w:hAnsi="Verdana" w:hint="default"/>
        <w:w w:val="99"/>
        <w:sz w:val="21"/>
        <w:szCs w:val="21"/>
      </w:rPr>
    </w:lvl>
    <w:lvl w:ilvl="1" w:tplc="FA7E4BAC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752C837C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91E813C6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E8E07428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B400FC66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7582753E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6BC4B39C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F92A5B62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11" w15:restartNumberingAfterBreak="0">
    <w:nsid w:val="6E365179"/>
    <w:multiLevelType w:val="hybridMultilevel"/>
    <w:tmpl w:val="550E6F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04"/>
    <w:rsid w:val="000C1F43"/>
    <w:rsid w:val="000D7210"/>
    <w:rsid w:val="00197865"/>
    <w:rsid w:val="001D126A"/>
    <w:rsid w:val="0022474E"/>
    <w:rsid w:val="00237D82"/>
    <w:rsid w:val="002D1B41"/>
    <w:rsid w:val="00314F45"/>
    <w:rsid w:val="003A234C"/>
    <w:rsid w:val="004D79D7"/>
    <w:rsid w:val="00555A26"/>
    <w:rsid w:val="005835A0"/>
    <w:rsid w:val="005B6B04"/>
    <w:rsid w:val="00604A0D"/>
    <w:rsid w:val="00733136"/>
    <w:rsid w:val="00771DA5"/>
    <w:rsid w:val="007B6FD6"/>
    <w:rsid w:val="007C458B"/>
    <w:rsid w:val="00895E38"/>
    <w:rsid w:val="008E6EA1"/>
    <w:rsid w:val="008F096E"/>
    <w:rsid w:val="0094325F"/>
    <w:rsid w:val="009A52F5"/>
    <w:rsid w:val="00A16207"/>
    <w:rsid w:val="00AC4263"/>
    <w:rsid w:val="00B152D3"/>
    <w:rsid w:val="00B24734"/>
    <w:rsid w:val="00D32AF4"/>
    <w:rsid w:val="00DB0C34"/>
    <w:rsid w:val="00ED544A"/>
    <w:rsid w:val="00F66498"/>
    <w:rsid w:val="00F8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415B3"/>
  <w15:chartTrackingRefBased/>
  <w15:docId w15:val="{1DC8D385-10D2-4175-9643-CE90AE2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04"/>
  </w:style>
  <w:style w:type="paragraph" w:styleId="Footer">
    <w:name w:val="footer"/>
    <w:basedOn w:val="Normal"/>
    <w:link w:val="Foot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04"/>
  </w:style>
  <w:style w:type="paragraph" w:styleId="FootnoteText">
    <w:name w:val="footnote text"/>
    <w:basedOn w:val="Normal"/>
    <w:link w:val="FootnoteTextChar"/>
    <w:uiPriority w:val="99"/>
    <w:semiHidden/>
    <w:unhideWhenUsed/>
    <w:rsid w:val="0094325F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5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25F"/>
    <w:rPr>
      <w:vertAlign w:val="superscript"/>
    </w:rPr>
  </w:style>
  <w:style w:type="table" w:styleId="TableGrid">
    <w:name w:val="Table Grid"/>
    <w:basedOn w:val="TableNormal"/>
    <w:uiPriority w:val="39"/>
    <w:rsid w:val="0094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4325F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247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73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F8029A"/>
    <w:pPr>
      <w:widowControl w:val="0"/>
      <w:spacing w:after="0" w:line="240" w:lineRule="auto"/>
      <w:ind w:left="669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029A"/>
    <w:rPr>
      <w:rFonts w:ascii="Arial" w:eastAsia="Arial" w:hAnsi="Aria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32AF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F474932B3644DAAC9A67937B661B0" ma:contentTypeVersion="0" ma:contentTypeDescription="Create a new document." ma:contentTypeScope="" ma:versionID="79d0254e442a161ee361aad41aaa8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7CF1-CDBD-4F71-92E0-93A29C054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55FDD-5A27-4F65-AC7F-31DD91A5A5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FB08F7-C059-4A11-991C-7EC7888D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E9691-A8E7-492A-8ED0-A9D28B0C1D2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17DD392-AC20-4CCE-B4F5-EF6B237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Peter</dc:creator>
  <cp:keywords>Unrestricted</cp:keywords>
  <dc:description/>
  <cp:lastModifiedBy>McDermott, Peter</cp:lastModifiedBy>
  <cp:revision>7</cp:revision>
  <cp:lastPrinted>2018-01-04T16:11:00Z</cp:lastPrinted>
  <dcterms:created xsi:type="dcterms:W3CDTF">2018-01-03T10:30:00Z</dcterms:created>
  <dcterms:modified xsi:type="dcterms:W3CDTF">2018-01-04T16:31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da569e-225a-4323-af27-5278d19dbd9e</vt:lpwstr>
  </property>
  <property fmtid="{D5CDD505-2E9C-101B-9397-08002B2CF9AE}" pid="3" name="bjSaver">
    <vt:lpwstr>ru8jNwjtpFR9301Yk9wNWfQ/XMZb7GDg</vt:lpwstr>
  </property>
  <property fmtid="{D5CDD505-2E9C-101B-9397-08002B2CF9AE}" pid="4" name="bjDocumentSecurityLabel">
    <vt:lpwstr>Unrestricted</vt:lpwstr>
  </property>
  <property fmtid="{D5CDD505-2E9C-101B-9397-08002B2CF9AE}" pid="5" name="ContentTypeId">
    <vt:lpwstr>0x01010073BF474932B3644DAAC9A67937B661B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8c775dd-3fa7-40f2-8368-0e7fa48abc25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</Properties>
</file>